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E2CA4" w14:textId="77777777" w:rsidR="006F1708" w:rsidRPr="005E731A" w:rsidRDefault="00011B24">
      <w:pPr>
        <w:rPr>
          <w:rFonts w:ascii="ＭＳ 明朝" w:eastAsia="ＭＳ 明朝" w:hAnsi="ＭＳ 明朝"/>
          <w:lang w:eastAsia="zh-CN"/>
        </w:rPr>
      </w:pPr>
      <w:r w:rsidRPr="005E731A">
        <w:rPr>
          <w:rFonts w:ascii="ＭＳ 明朝" w:eastAsia="ＭＳ 明朝" w:hAnsi="ＭＳ 明朝" w:hint="eastAsia"/>
          <w:lang w:eastAsia="zh-CN"/>
        </w:rPr>
        <w:t>第１号様式（第６</w:t>
      </w:r>
      <w:r w:rsidR="00D23899" w:rsidRPr="005E731A">
        <w:rPr>
          <w:rFonts w:ascii="ＭＳ 明朝" w:eastAsia="ＭＳ 明朝" w:hAnsi="ＭＳ 明朝" w:hint="eastAsia"/>
          <w:lang w:eastAsia="zh-CN"/>
        </w:rPr>
        <w:t>条関係）</w:t>
      </w:r>
    </w:p>
    <w:p w14:paraId="3B035A22" w14:textId="77777777" w:rsidR="00E351F9" w:rsidRPr="005E731A" w:rsidRDefault="00E351F9">
      <w:pPr>
        <w:rPr>
          <w:rFonts w:ascii="ＭＳ 明朝" w:eastAsia="ＭＳ 明朝" w:hAnsi="ＭＳ 明朝"/>
          <w:lang w:eastAsia="zh-CN"/>
        </w:rPr>
      </w:pPr>
    </w:p>
    <w:p w14:paraId="0AA599EE" w14:textId="77777777" w:rsidR="00755D63" w:rsidRPr="005E731A" w:rsidRDefault="00755D63" w:rsidP="00755D63">
      <w:pPr>
        <w:jc w:val="right"/>
        <w:rPr>
          <w:rFonts w:ascii="ＭＳ 明朝" w:eastAsia="ＭＳ 明朝" w:hAnsi="ＭＳ 明朝"/>
          <w:lang w:eastAsia="zh-CN"/>
        </w:rPr>
      </w:pPr>
      <w:r w:rsidRPr="005E731A">
        <w:rPr>
          <w:rFonts w:ascii="ＭＳ 明朝" w:eastAsia="ＭＳ 明朝" w:hAnsi="ＭＳ 明朝" w:hint="eastAsia"/>
          <w:lang w:eastAsia="zh-CN"/>
        </w:rPr>
        <w:t>年　　月　　日</w:t>
      </w:r>
    </w:p>
    <w:p w14:paraId="0E0EEF32" w14:textId="77777777" w:rsidR="00755D63" w:rsidRPr="005E731A" w:rsidRDefault="00755D63" w:rsidP="00755D63">
      <w:pPr>
        <w:rPr>
          <w:rFonts w:ascii="ＭＳ 明朝" w:eastAsia="ＭＳ 明朝" w:hAnsi="ＭＳ 明朝"/>
          <w:lang w:eastAsia="zh-CN"/>
        </w:rPr>
      </w:pPr>
    </w:p>
    <w:p w14:paraId="6DFAF953" w14:textId="77777777" w:rsidR="00755D63" w:rsidRPr="005E731A" w:rsidRDefault="00012D1A" w:rsidP="00615079">
      <w:pPr>
        <w:rPr>
          <w:rFonts w:ascii="ＭＳ 明朝" w:eastAsia="ＭＳ 明朝" w:hAnsi="ＭＳ 明朝"/>
          <w:kern w:val="0"/>
        </w:rPr>
      </w:pPr>
      <w:r w:rsidRPr="005E731A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5E731A">
        <w:rPr>
          <w:rFonts w:ascii="ＭＳ 明朝" w:eastAsia="ＭＳ 明朝" w:hAnsi="ＭＳ 明朝" w:hint="eastAsia"/>
          <w:kern w:val="0"/>
        </w:rPr>
        <w:t xml:space="preserve">　　殿</w:t>
      </w:r>
    </w:p>
    <w:p w14:paraId="503BCCC7" w14:textId="77777777" w:rsidR="00755D63" w:rsidRPr="005E731A" w:rsidRDefault="00755D63" w:rsidP="00755D63">
      <w:pPr>
        <w:rPr>
          <w:rFonts w:ascii="ＭＳ 明朝" w:eastAsia="ＭＳ 明朝" w:hAnsi="ＭＳ 明朝"/>
        </w:rPr>
      </w:pPr>
    </w:p>
    <w:p w14:paraId="212BD03A" w14:textId="77777777" w:rsidR="00012D1A" w:rsidRPr="005E73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 w:rsidRPr="005E731A"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28E0040F" w14:textId="77777777" w:rsidR="00012D1A" w:rsidRPr="005E73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 w:rsidRPr="005E731A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350875C3" w14:textId="77777777" w:rsidR="00012D1A" w:rsidRPr="005E73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 w:rsidRPr="005E731A">
        <w:rPr>
          <w:rFonts w:ascii="ＭＳ 明朝" w:eastAsia="ＭＳ 明朝" w:hAnsi="ＭＳ 明朝" w:hint="eastAsia"/>
        </w:rPr>
        <w:t xml:space="preserve">代表者　　　　　　</w:t>
      </w:r>
      <w:r w:rsidR="00012D1A" w:rsidRPr="005E731A">
        <w:rPr>
          <w:rFonts w:ascii="ＭＳ 明朝" w:eastAsia="ＭＳ 明朝" w:hAnsi="ＭＳ 明朝" w:hint="eastAsia"/>
        </w:rPr>
        <w:t xml:space="preserve">　　　　　　　　　　印　　</w:t>
      </w:r>
    </w:p>
    <w:p w14:paraId="209A8A2A" w14:textId="77777777" w:rsidR="00502FC8" w:rsidRPr="005E731A" w:rsidRDefault="00502FC8" w:rsidP="00755D63">
      <w:pPr>
        <w:rPr>
          <w:rFonts w:ascii="ＭＳ 明朝" w:eastAsia="ＭＳ 明朝" w:hAnsi="ＭＳ 明朝"/>
        </w:rPr>
      </w:pPr>
    </w:p>
    <w:p w14:paraId="63B33C4E" w14:textId="77777777" w:rsidR="00502FC8" w:rsidRPr="005E731A" w:rsidRDefault="00502FC8" w:rsidP="00755D63">
      <w:pPr>
        <w:rPr>
          <w:rFonts w:ascii="ＭＳ 明朝" w:eastAsia="ＭＳ 明朝" w:hAnsi="ＭＳ 明朝"/>
        </w:rPr>
      </w:pPr>
    </w:p>
    <w:p w14:paraId="6E1D6E60" w14:textId="59CD7C58" w:rsidR="00502FC8" w:rsidRPr="005E731A" w:rsidRDefault="00213A73" w:rsidP="00476240">
      <w:pPr>
        <w:jc w:val="center"/>
        <w:rPr>
          <w:rFonts w:ascii="ＭＳ 明朝" w:eastAsia="ＭＳ 明朝" w:hAnsi="ＭＳ 明朝"/>
        </w:rPr>
      </w:pPr>
      <w:r w:rsidRPr="005E731A">
        <w:rPr>
          <w:rFonts w:ascii="ＭＳ 明朝" w:eastAsia="ＭＳ 明朝" w:hAnsi="ＭＳ 明朝" w:hint="eastAsia"/>
        </w:rPr>
        <w:t>地域資源発掘型プログラム事業継続支援助成金</w:t>
      </w:r>
      <w:r w:rsidR="00502FC8" w:rsidRPr="005E731A">
        <w:rPr>
          <w:rFonts w:ascii="ＭＳ 明朝" w:eastAsia="ＭＳ 明朝" w:hAnsi="ＭＳ 明朝" w:hint="eastAsia"/>
        </w:rPr>
        <w:t>交付申請書</w:t>
      </w:r>
    </w:p>
    <w:p w14:paraId="7A20443E" w14:textId="77777777" w:rsidR="00502FC8" w:rsidRPr="005E731A" w:rsidRDefault="00502FC8" w:rsidP="00755D63">
      <w:pPr>
        <w:rPr>
          <w:rFonts w:ascii="ＭＳ 明朝" w:eastAsia="ＭＳ 明朝" w:hAnsi="ＭＳ 明朝"/>
        </w:rPr>
      </w:pPr>
    </w:p>
    <w:p w14:paraId="42E709F7" w14:textId="77777777" w:rsidR="00194245" w:rsidRPr="005E731A" w:rsidRDefault="00194245" w:rsidP="00755D63">
      <w:pPr>
        <w:rPr>
          <w:rFonts w:ascii="ＭＳ 明朝" w:eastAsia="ＭＳ 明朝" w:hAnsi="ＭＳ 明朝"/>
        </w:rPr>
      </w:pPr>
    </w:p>
    <w:p w14:paraId="347623EB" w14:textId="0B359F3F" w:rsidR="00194245" w:rsidRPr="005E731A" w:rsidRDefault="00194245" w:rsidP="00213A73">
      <w:pPr>
        <w:rPr>
          <w:rFonts w:ascii="ＭＳ 明朝" w:eastAsia="ＭＳ 明朝" w:hAnsi="ＭＳ 明朝"/>
        </w:rPr>
      </w:pPr>
      <w:r w:rsidRPr="005E731A">
        <w:rPr>
          <w:rFonts w:ascii="ＭＳ 明朝" w:eastAsia="ＭＳ 明朝" w:hAnsi="ＭＳ 明朝" w:hint="eastAsia"/>
        </w:rPr>
        <w:t xml:space="preserve">　標記の</w:t>
      </w:r>
      <w:r w:rsidR="00012D1A" w:rsidRPr="005E731A">
        <w:rPr>
          <w:rFonts w:ascii="ＭＳ 明朝" w:eastAsia="ＭＳ 明朝" w:hAnsi="ＭＳ 明朝" w:hint="eastAsia"/>
        </w:rPr>
        <w:t>助成金</w:t>
      </w:r>
      <w:r w:rsidRPr="005E731A">
        <w:rPr>
          <w:rFonts w:ascii="ＭＳ 明朝" w:eastAsia="ＭＳ 明朝" w:hAnsi="ＭＳ 明朝" w:hint="eastAsia"/>
        </w:rPr>
        <w:t>に係る事業を下記のとおり行うので、</w:t>
      </w:r>
      <w:r w:rsidR="00213A73" w:rsidRPr="005E731A">
        <w:rPr>
          <w:rFonts w:ascii="ＭＳ 明朝" w:eastAsia="ＭＳ 明朝" w:hAnsi="ＭＳ 明朝" w:hint="eastAsia"/>
        </w:rPr>
        <w:t>地域資源発掘型プログラム事業継続支援助成</w:t>
      </w:r>
      <w:r w:rsidR="00012D1A" w:rsidRPr="005E731A">
        <w:rPr>
          <w:rFonts w:ascii="ＭＳ 明朝" w:eastAsia="ＭＳ 明朝" w:hAnsi="ＭＳ 明朝" w:hint="eastAsia"/>
        </w:rPr>
        <w:t>金交付要綱第６条</w:t>
      </w:r>
      <w:r w:rsidRPr="005E731A">
        <w:rPr>
          <w:rFonts w:ascii="ＭＳ 明朝" w:eastAsia="ＭＳ 明朝" w:hAnsi="ＭＳ 明朝" w:hint="eastAsia"/>
        </w:rPr>
        <w:t>の規定により、</w:t>
      </w:r>
      <w:r w:rsidR="00012D1A" w:rsidRPr="005E731A">
        <w:rPr>
          <w:rFonts w:ascii="ＭＳ 明朝" w:eastAsia="ＭＳ 明朝" w:hAnsi="ＭＳ 明朝" w:hint="eastAsia"/>
        </w:rPr>
        <w:t>助成金</w:t>
      </w:r>
      <w:r w:rsidRPr="005E731A">
        <w:rPr>
          <w:rFonts w:ascii="ＭＳ 明朝" w:eastAsia="ＭＳ 明朝" w:hAnsi="ＭＳ 明朝" w:hint="eastAsia"/>
        </w:rPr>
        <w:t>の交付を申請する。</w:t>
      </w:r>
    </w:p>
    <w:p w14:paraId="334CCA62" w14:textId="77777777" w:rsidR="00194245" w:rsidRPr="005E731A" w:rsidRDefault="00194245" w:rsidP="00755D63">
      <w:pPr>
        <w:rPr>
          <w:rFonts w:ascii="ＭＳ 明朝" w:eastAsia="ＭＳ 明朝" w:hAnsi="ＭＳ 明朝"/>
        </w:rPr>
      </w:pPr>
    </w:p>
    <w:p w14:paraId="23FCED8A" w14:textId="77777777" w:rsidR="00194245" w:rsidRPr="005E731A" w:rsidRDefault="00194245" w:rsidP="00194245">
      <w:pPr>
        <w:jc w:val="center"/>
        <w:rPr>
          <w:rFonts w:ascii="ＭＳ 明朝" w:eastAsia="ＭＳ 明朝" w:hAnsi="ＭＳ 明朝"/>
        </w:rPr>
      </w:pPr>
      <w:r w:rsidRPr="005E731A">
        <w:rPr>
          <w:rFonts w:ascii="ＭＳ 明朝" w:eastAsia="ＭＳ 明朝" w:hAnsi="ＭＳ 明朝" w:hint="eastAsia"/>
        </w:rPr>
        <w:t>記</w:t>
      </w:r>
    </w:p>
    <w:p w14:paraId="39319C1A" w14:textId="77777777" w:rsidR="00194245" w:rsidRPr="005E731A" w:rsidRDefault="00194245" w:rsidP="00755D63">
      <w:pPr>
        <w:rPr>
          <w:rFonts w:ascii="ＭＳ 明朝" w:eastAsia="ＭＳ 明朝" w:hAnsi="ＭＳ 明朝"/>
        </w:rPr>
      </w:pPr>
    </w:p>
    <w:p w14:paraId="3F3E6A89" w14:textId="77777777" w:rsidR="00194245" w:rsidRPr="005E731A" w:rsidRDefault="00194245" w:rsidP="00755D63">
      <w:pPr>
        <w:rPr>
          <w:rFonts w:ascii="ＭＳ 明朝" w:eastAsia="ＭＳ 明朝" w:hAnsi="ＭＳ 明朝"/>
        </w:rPr>
      </w:pPr>
      <w:r w:rsidRPr="005E731A">
        <w:rPr>
          <w:rFonts w:ascii="ＭＳ 明朝" w:eastAsia="ＭＳ 明朝" w:hAnsi="ＭＳ 明朝" w:hint="eastAsia"/>
        </w:rPr>
        <w:t xml:space="preserve">１　</w:t>
      </w:r>
      <w:r w:rsidR="002B7F5A" w:rsidRPr="005E731A">
        <w:rPr>
          <w:rFonts w:ascii="ＭＳ 明朝" w:eastAsia="ＭＳ 明朝" w:hAnsi="ＭＳ 明朝" w:hint="eastAsia"/>
        </w:rPr>
        <w:t>助成</w:t>
      </w:r>
      <w:r w:rsidRPr="005E731A">
        <w:rPr>
          <w:rFonts w:ascii="ＭＳ 明朝" w:eastAsia="ＭＳ 明朝" w:hAnsi="ＭＳ 明朝" w:hint="eastAsia"/>
        </w:rPr>
        <w:t>事業名</w:t>
      </w:r>
    </w:p>
    <w:p w14:paraId="5889E27C" w14:textId="77777777" w:rsidR="00194245" w:rsidRPr="005E731A" w:rsidRDefault="00194245" w:rsidP="00755D63">
      <w:pPr>
        <w:rPr>
          <w:rFonts w:ascii="ＭＳ 明朝" w:eastAsia="ＭＳ 明朝" w:hAnsi="ＭＳ 明朝"/>
        </w:rPr>
      </w:pPr>
      <w:r w:rsidRPr="005E731A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3CC28B49" w14:textId="77777777" w:rsidR="00194245" w:rsidRPr="005E731A" w:rsidRDefault="00194245" w:rsidP="00755D63">
      <w:pPr>
        <w:rPr>
          <w:rFonts w:ascii="ＭＳ 明朝" w:eastAsia="ＭＳ 明朝" w:hAnsi="ＭＳ 明朝"/>
        </w:rPr>
      </w:pPr>
    </w:p>
    <w:p w14:paraId="0E663A00" w14:textId="77777777" w:rsidR="00194245" w:rsidRPr="005E731A" w:rsidRDefault="00194245" w:rsidP="00755D63">
      <w:pPr>
        <w:rPr>
          <w:rFonts w:ascii="ＭＳ 明朝" w:eastAsia="ＭＳ 明朝" w:hAnsi="ＭＳ 明朝"/>
        </w:rPr>
      </w:pPr>
      <w:r w:rsidRPr="005E731A">
        <w:rPr>
          <w:rFonts w:ascii="ＭＳ 明朝" w:eastAsia="ＭＳ 明朝" w:hAnsi="ＭＳ 明朝" w:hint="eastAsia"/>
        </w:rPr>
        <w:t xml:space="preserve">２　</w:t>
      </w:r>
      <w:r w:rsidR="00012D1A" w:rsidRPr="005E731A">
        <w:rPr>
          <w:rFonts w:ascii="ＭＳ 明朝" w:eastAsia="ＭＳ 明朝" w:hAnsi="ＭＳ 明朝" w:hint="eastAsia"/>
        </w:rPr>
        <w:t>助成</w:t>
      </w:r>
      <w:r w:rsidRPr="005E731A">
        <w:rPr>
          <w:rFonts w:ascii="ＭＳ 明朝" w:eastAsia="ＭＳ 明朝" w:hAnsi="ＭＳ 明朝" w:hint="eastAsia"/>
        </w:rPr>
        <w:t>事業対象期間</w:t>
      </w:r>
    </w:p>
    <w:p w14:paraId="02CBDA9C" w14:textId="77777777" w:rsidR="00194245" w:rsidRPr="005E731A" w:rsidRDefault="00194245" w:rsidP="00755D63">
      <w:pPr>
        <w:rPr>
          <w:rFonts w:ascii="ＭＳ 明朝" w:eastAsia="ＭＳ 明朝" w:hAnsi="ＭＳ 明朝"/>
        </w:rPr>
      </w:pPr>
      <w:r w:rsidRPr="005E731A">
        <w:rPr>
          <w:rFonts w:ascii="ＭＳ 明朝" w:eastAsia="ＭＳ 明朝" w:hAnsi="ＭＳ 明朝" w:hint="eastAsia"/>
        </w:rPr>
        <w:t xml:space="preserve">　　</w:t>
      </w:r>
      <w:r w:rsidR="00012D1A" w:rsidRPr="005E731A">
        <w:rPr>
          <w:rFonts w:ascii="ＭＳ 明朝" w:eastAsia="ＭＳ 明朝" w:hAnsi="ＭＳ 明朝" w:hint="eastAsia"/>
        </w:rPr>
        <w:t>助成金</w:t>
      </w:r>
      <w:r w:rsidRPr="005E731A">
        <w:rPr>
          <w:rFonts w:ascii="ＭＳ 明朝" w:eastAsia="ＭＳ 明朝" w:hAnsi="ＭＳ 明朝" w:hint="eastAsia"/>
        </w:rPr>
        <w:t>の交付決定の日　から　　　　　年　　月　まで</w:t>
      </w:r>
    </w:p>
    <w:p w14:paraId="618E4685" w14:textId="77777777" w:rsidR="00194245" w:rsidRPr="005E731A" w:rsidRDefault="00194245" w:rsidP="00755D63">
      <w:pPr>
        <w:rPr>
          <w:rFonts w:ascii="ＭＳ 明朝" w:eastAsia="ＭＳ 明朝" w:hAnsi="ＭＳ 明朝"/>
        </w:rPr>
      </w:pPr>
    </w:p>
    <w:p w14:paraId="2A3450D5" w14:textId="77777777" w:rsidR="00194245" w:rsidRPr="005E731A" w:rsidRDefault="00194245" w:rsidP="00755D63">
      <w:pPr>
        <w:rPr>
          <w:rFonts w:ascii="ＭＳ 明朝" w:eastAsia="ＭＳ 明朝" w:hAnsi="ＭＳ 明朝"/>
        </w:rPr>
      </w:pPr>
      <w:r w:rsidRPr="005E731A">
        <w:rPr>
          <w:rFonts w:ascii="ＭＳ 明朝" w:eastAsia="ＭＳ 明朝" w:hAnsi="ＭＳ 明朝" w:hint="eastAsia"/>
        </w:rPr>
        <w:t xml:space="preserve">３　</w:t>
      </w:r>
      <w:r w:rsidR="00563748" w:rsidRPr="005E731A">
        <w:rPr>
          <w:rFonts w:ascii="ＭＳ 明朝" w:eastAsia="ＭＳ 明朝" w:hAnsi="ＭＳ 明朝" w:hint="eastAsia"/>
        </w:rPr>
        <w:t>事業に要する経費及び</w:t>
      </w:r>
      <w:r w:rsidR="00E01844" w:rsidRPr="005E731A">
        <w:rPr>
          <w:rFonts w:ascii="ＭＳ 明朝" w:eastAsia="ＭＳ 明朝" w:hAnsi="ＭＳ 明朝" w:hint="eastAsia"/>
        </w:rPr>
        <w:t>助成金</w:t>
      </w:r>
      <w:r w:rsidR="00563748" w:rsidRPr="005E731A">
        <w:rPr>
          <w:rFonts w:ascii="ＭＳ 明朝" w:eastAsia="ＭＳ 明朝" w:hAnsi="ＭＳ 明朝" w:hint="eastAsia"/>
        </w:rPr>
        <w:t>交付申請額</w:t>
      </w:r>
    </w:p>
    <w:p w14:paraId="340DD72B" w14:textId="77777777" w:rsidR="00A21969" w:rsidRPr="005E731A" w:rsidRDefault="00A21969" w:rsidP="00755D63">
      <w:pPr>
        <w:rPr>
          <w:rFonts w:ascii="ＭＳ 明朝" w:eastAsia="ＭＳ 明朝" w:hAnsi="ＭＳ 明朝"/>
        </w:rPr>
      </w:pPr>
      <w:r w:rsidRPr="005E731A"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14:paraId="120453A8" w14:textId="77777777" w:rsidR="00A21969" w:rsidRPr="005E731A" w:rsidRDefault="00A21969" w:rsidP="00755D63">
      <w:pPr>
        <w:rPr>
          <w:rFonts w:ascii="ＭＳ 明朝" w:eastAsia="ＭＳ 明朝" w:hAnsi="ＭＳ 明朝"/>
        </w:rPr>
      </w:pPr>
      <w:r w:rsidRPr="005E731A">
        <w:rPr>
          <w:rFonts w:ascii="ＭＳ 明朝" w:eastAsia="ＭＳ 明朝" w:hAnsi="ＭＳ 明朝" w:hint="eastAsia"/>
        </w:rPr>
        <w:t xml:space="preserve">　(2) </w:t>
      </w:r>
      <w:r w:rsidR="00C43256" w:rsidRPr="005E731A">
        <w:rPr>
          <w:rFonts w:ascii="ＭＳ 明朝" w:eastAsia="ＭＳ 明朝" w:hAnsi="ＭＳ 明朝" w:hint="eastAsia"/>
        </w:rPr>
        <w:t>申請</w:t>
      </w:r>
      <w:r w:rsidRPr="005E731A">
        <w:rPr>
          <w:rFonts w:ascii="ＭＳ 明朝" w:eastAsia="ＭＳ 明朝" w:hAnsi="ＭＳ 明朝" w:hint="eastAsia"/>
        </w:rPr>
        <w:t>対象経費　　　　金　　　　　　　　　　円</w:t>
      </w:r>
    </w:p>
    <w:p w14:paraId="4B0A0F00" w14:textId="77777777" w:rsidR="00A21969" w:rsidRPr="005E731A" w:rsidRDefault="00A21969" w:rsidP="00755D63">
      <w:pPr>
        <w:rPr>
          <w:rFonts w:ascii="ＭＳ 明朝" w:eastAsia="ＭＳ 明朝" w:hAnsi="ＭＳ 明朝"/>
        </w:rPr>
      </w:pPr>
      <w:r w:rsidRPr="005E731A">
        <w:rPr>
          <w:rFonts w:ascii="ＭＳ 明朝" w:eastAsia="ＭＳ 明朝" w:hAnsi="ＭＳ 明朝" w:hint="eastAsia"/>
        </w:rPr>
        <w:t xml:space="preserve">　(3) </w:t>
      </w:r>
      <w:r w:rsidR="00E01844" w:rsidRPr="005E731A">
        <w:rPr>
          <w:rFonts w:ascii="ＭＳ 明朝" w:eastAsia="ＭＳ 明朝" w:hAnsi="ＭＳ 明朝" w:hint="eastAsia"/>
        </w:rPr>
        <w:t>助成</w:t>
      </w:r>
      <w:r w:rsidRPr="005E731A">
        <w:rPr>
          <w:rFonts w:ascii="ＭＳ 明朝" w:eastAsia="ＭＳ 明朝" w:hAnsi="ＭＳ 明朝" w:hint="eastAsia"/>
        </w:rPr>
        <w:t>金交付申請額　　金　　　　　　　　　　円</w:t>
      </w:r>
    </w:p>
    <w:p w14:paraId="5BEE4AF7" w14:textId="77777777" w:rsidR="00A21969" w:rsidRPr="005E731A" w:rsidRDefault="00A21969" w:rsidP="00755D63">
      <w:pPr>
        <w:rPr>
          <w:rFonts w:ascii="ＭＳ 明朝" w:eastAsia="ＭＳ 明朝" w:hAnsi="ＭＳ 明朝"/>
        </w:rPr>
      </w:pPr>
    </w:p>
    <w:p w14:paraId="5FBEC902" w14:textId="77777777" w:rsidR="00A21969" w:rsidRPr="005E731A" w:rsidRDefault="00A21969" w:rsidP="00755D63">
      <w:pPr>
        <w:rPr>
          <w:rFonts w:ascii="ＭＳ 明朝" w:eastAsia="ＭＳ 明朝" w:hAnsi="ＭＳ 明朝"/>
          <w:lang w:eastAsia="zh-CN"/>
        </w:rPr>
      </w:pPr>
      <w:r w:rsidRPr="005E731A">
        <w:rPr>
          <w:rFonts w:ascii="ＭＳ 明朝" w:eastAsia="ＭＳ 明朝" w:hAnsi="ＭＳ 明朝" w:hint="eastAsia"/>
          <w:lang w:eastAsia="zh-CN"/>
        </w:rPr>
        <w:t>４　添付書類</w:t>
      </w:r>
    </w:p>
    <w:p w14:paraId="3532456B" w14:textId="77777777" w:rsidR="00A21969" w:rsidRPr="005E731A" w:rsidRDefault="00A21969" w:rsidP="00755D63">
      <w:pPr>
        <w:rPr>
          <w:rFonts w:ascii="ＭＳ 明朝" w:eastAsia="ＭＳ 明朝" w:hAnsi="ＭＳ 明朝"/>
          <w:lang w:eastAsia="zh-CN"/>
        </w:rPr>
      </w:pPr>
      <w:r w:rsidRPr="005E731A">
        <w:rPr>
          <w:rFonts w:ascii="ＭＳ 明朝" w:eastAsia="ＭＳ 明朝" w:hAnsi="ＭＳ 明朝" w:hint="eastAsia"/>
          <w:lang w:eastAsia="zh-CN"/>
        </w:rPr>
        <w:t xml:space="preserve">　(1) 事業計画書（別紙）</w:t>
      </w:r>
    </w:p>
    <w:p w14:paraId="649DDEBA" w14:textId="77777777" w:rsidR="00A21969" w:rsidRPr="005E731A" w:rsidRDefault="00F57930" w:rsidP="00755D63">
      <w:pPr>
        <w:rPr>
          <w:rFonts w:ascii="ＭＳ 明朝" w:eastAsia="ＭＳ 明朝" w:hAnsi="ＭＳ 明朝"/>
        </w:rPr>
      </w:pPr>
      <w:r w:rsidRPr="005E731A">
        <w:rPr>
          <w:rFonts w:ascii="ＭＳ 明朝" w:eastAsia="ＭＳ 明朝" w:hAnsi="ＭＳ 明朝" w:hint="eastAsia"/>
          <w:lang w:eastAsia="zh-CN"/>
        </w:rPr>
        <w:t xml:space="preserve">　</w:t>
      </w:r>
      <w:r w:rsidRPr="005E731A">
        <w:rPr>
          <w:rFonts w:ascii="ＭＳ 明朝" w:eastAsia="ＭＳ 明朝" w:hAnsi="ＭＳ 明朝" w:hint="eastAsia"/>
        </w:rPr>
        <w:t xml:space="preserve">(2) </w:t>
      </w:r>
      <w:r w:rsidR="001F05CA" w:rsidRPr="005E731A">
        <w:rPr>
          <w:rFonts w:ascii="ＭＳ 明朝" w:eastAsia="ＭＳ 明朝" w:hAnsi="ＭＳ 明朝" w:hint="eastAsia"/>
        </w:rPr>
        <w:t>企画書（任意様式）</w:t>
      </w:r>
    </w:p>
    <w:p w14:paraId="17768301" w14:textId="77777777" w:rsidR="00AD19E6" w:rsidRPr="005E731A" w:rsidRDefault="00AD19E6" w:rsidP="00755D63">
      <w:pPr>
        <w:rPr>
          <w:rFonts w:ascii="ＭＳ 明朝" w:eastAsia="ＭＳ 明朝" w:hAnsi="ＭＳ 明朝"/>
        </w:rPr>
      </w:pPr>
      <w:r w:rsidRPr="005E731A">
        <w:rPr>
          <w:rFonts w:ascii="ＭＳ 明朝" w:eastAsia="ＭＳ 明朝" w:hAnsi="ＭＳ 明朝" w:hint="eastAsia"/>
        </w:rPr>
        <w:t xml:space="preserve">　(</w:t>
      </w:r>
      <w:r w:rsidR="00BA57A7" w:rsidRPr="005E731A">
        <w:rPr>
          <w:rFonts w:ascii="ＭＳ 明朝" w:eastAsia="ＭＳ 明朝" w:hAnsi="ＭＳ 明朝" w:hint="eastAsia"/>
        </w:rPr>
        <w:t>3</w:t>
      </w:r>
      <w:r w:rsidRPr="005E731A">
        <w:rPr>
          <w:rFonts w:ascii="ＭＳ 明朝" w:eastAsia="ＭＳ 明朝" w:hAnsi="ＭＳ 明朝" w:hint="eastAsia"/>
        </w:rPr>
        <w:t>) その他必要な書類</w:t>
      </w:r>
    </w:p>
    <w:p w14:paraId="388C7363" w14:textId="77777777" w:rsidR="00BA57A7" w:rsidRPr="005E731A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7F337560" w14:textId="77777777" w:rsidR="00BA57A7" w:rsidRPr="005E731A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 w:rsidRPr="005E731A"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2480"/>
        <w:gridCol w:w="1278"/>
        <w:gridCol w:w="2480"/>
      </w:tblGrid>
      <w:tr w:rsidR="005E731A" w:rsidRPr="005E731A" w14:paraId="5C2269B7" w14:textId="77777777" w:rsidTr="00E01844">
        <w:trPr>
          <w:trHeight w:val="395"/>
        </w:trPr>
        <w:tc>
          <w:tcPr>
            <w:tcW w:w="1800" w:type="dxa"/>
            <w:vAlign w:val="center"/>
          </w:tcPr>
          <w:p w14:paraId="742AF0F6" w14:textId="77777777" w:rsidR="00665FFF" w:rsidRPr="005E731A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5E731A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5E731A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5E731A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5E731A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14:paraId="2E6B0EC5" w14:textId="77777777" w:rsidR="00665FFF" w:rsidRPr="005E731A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E731A" w:rsidRPr="005E731A" w14:paraId="30C9E700" w14:textId="77777777" w:rsidTr="00D2225E">
        <w:trPr>
          <w:trHeight w:val="858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F3E7CA1" w14:textId="77777777" w:rsidR="00B750F6" w:rsidRPr="005E731A" w:rsidRDefault="00B750F6" w:rsidP="00B750F6">
            <w:pPr>
              <w:ind w:left="1890" w:hangingChars="300" w:hanging="189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5E731A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407497216"/>
              </w:rPr>
              <w:t>所在</w:t>
            </w:r>
            <w:r w:rsidRPr="005E731A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407497216"/>
              </w:rPr>
              <w:t>地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</w:tcPr>
          <w:p w14:paraId="0B3FFC97" w14:textId="77777777" w:rsidR="00B750F6" w:rsidRPr="005E731A" w:rsidRDefault="00D2225E" w:rsidP="00D2225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E731A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</w:tc>
      </w:tr>
      <w:tr w:rsidR="005E731A" w:rsidRPr="005E731A" w14:paraId="03525260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CAFC30A" w14:textId="77777777" w:rsidR="00487300" w:rsidRPr="005E731A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5E731A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5E731A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DDA40E2" w14:textId="77777777" w:rsidR="00487300" w:rsidRPr="005E731A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8F7E74F" w14:textId="77777777" w:rsidR="00487300" w:rsidRPr="005E731A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E731A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E731A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97186EF" w14:textId="77777777" w:rsidR="00487300" w:rsidRPr="005E731A" w:rsidRDefault="00487300" w:rsidP="000F19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RPr="005E731A" w14:paraId="33218CE2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82ECE4C" w14:textId="77777777" w:rsidR="00487300" w:rsidRPr="005E731A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E731A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5E731A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14:paraId="06ACED8A" w14:textId="77777777" w:rsidR="00487300" w:rsidRPr="005E731A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92688CE" w14:textId="77777777" w:rsidR="00E01844" w:rsidRPr="005E731A" w:rsidRDefault="00E01844" w:rsidP="00EE19D8">
      <w:pPr>
        <w:rPr>
          <w:rFonts w:ascii="ＭＳ 明朝" w:eastAsia="ＭＳ 明朝" w:hAnsi="ＭＳ 明朝"/>
        </w:rPr>
      </w:pPr>
    </w:p>
    <w:p w14:paraId="465B1D74" w14:textId="77777777" w:rsidR="00C43256" w:rsidRPr="005E731A" w:rsidRDefault="00C43256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3085C415" w14:textId="77777777" w:rsidR="00665FFF" w:rsidRPr="005E731A" w:rsidRDefault="00487300" w:rsidP="00D2225E">
      <w:pPr>
        <w:rPr>
          <w:rFonts w:ascii="ＭＳ 明朝" w:eastAsia="ＭＳ 明朝" w:hAnsi="ＭＳ 明朝"/>
        </w:rPr>
      </w:pPr>
      <w:r w:rsidRPr="005E731A">
        <w:rPr>
          <w:rFonts w:ascii="ＭＳ 明朝" w:eastAsia="ＭＳ 明朝" w:hAnsi="ＭＳ 明朝" w:hint="eastAsia"/>
        </w:rPr>
        <w:lastRenderedPageBreak/>
        <w:t>別紙（第６条関係）</w:t>
      </w:r>
    </w:p>
    <w:p w14:paraId="16C02469" w14:textId="77777777" w:rsidR="00487300" w:rsidRPr="005E731A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 w:rsidRPr="005E731A"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9675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2"/>
        <w:gridCol w:w="6513"/>
      </w:tblGrid>
      <w:tr w:rsidR="005E731A" w:rsidRPr="005E731A" w14:paraId="65210430" w14:textId="77777777" w:rsidTr="00937D03">
        <w:trPr>
          <w:trHeight w:val="466"/>
        </w:trPr>
        <w:tc>
          <w:tcPr>
            <w:tcW w:w="3162" w:type="dxa"/>
            <w:vAlign w:val="center"/>
          </w:tcPr>
          <w:p w14:paraId="64418E42" w14:textId="77777777" w:rsidR="008764B1" w:rsidRPr="005E731A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5E731A">
              <w:rPr>
                <w:rFonts w:ascii="ＭＳ 明朝" w:eastAsia="ＭＳ 明朝" w:hAnsi="ＭＳ 明朝" w:hint="eastAsia"/>
                <w:spacing w:val="210"/>
                <w:kern w:val="0"/>
                <w:fitText w:val="1470" w:id="999449088"/>
              </w:rPr>
              <w:t>事業</w:t>
            </w:r>
            <w:r w:rsidRPr="005E731A">
              <w:rPr>
                <w:rFonts w:ascii="ＭＳ 明朝" w:eastAsia="ＭＳ 明朝" w:hAnsi="ＭＳ 明朝" w:hint="eastAsia"/>
                <w:kern w:val="0"/>
                <w:fitText w:val="1470" w:id="999449088"/>
              </w:rPr>
              <w:t>名</w:t>
            </w:r>
          </w:p>
        </w:tc>
        <w:tc>
          <w:tcPr>
            <w:tcW w:w="6513" w:type="dxa"/>
            <w:vAlign w:val="center"/>
          </w:tcPr>
          <w:p w14:paraId="41FB6A12" w14:textId="77777777" w:rsidR="008764B1" w:rsidRPr="005E731A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5E731A" w:rsidRPr="005E731A" w14:paraId="341FF588" w14:textId="77777777" w:rsidTr="00937D03">
        <w:trPr>
          <w:trHeight w:val="930"/>
        </w:trPr>
        <w:tc>
          <w:tcPr>
            <w:tcW w:w="3162" w:type="dxa"/>
            <w:vAlign w:val="center"/>
          </w:tcPr>
          <w:p w14:paraId="3EAA8280" w14:textId="77777777" w:rsidR="008764B1" w:rsidRPr="005E731A" w:rsidRDefault="009D2491" w:rsidP="00E90062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5E731A">
              <w:rPr>
                <w:rFonts w:ascii="ＭＳ 明朝" w:eastAsia="ＭＳ 明朝" w:hAnsi="ＭＳ 明朝" w:hint="eastAsia"/>
                <w:spacing w:val="105"/>
                <w:kern w:val="0"/>
                <w:fitText w:val="1470" w:id="1128599808"/>
              </w:rPr>
              <w:t>事業</w:t>
            </w:r>
            <w:r w:rsidR="008764B1" w:rsidRPr="005E731A">
              <w:rPr>
                <w:rFonts w:ascii="ＭＳ 明朝" w:eastAsia="ＭＳ 明朝" w:hAnsi="ＭＳ 明朝" w:hint="eastAsia"/>
                <w:spacing w:val="105"/>
                <w:kern w:val="0"/>
                <w:fitText w:val="1470" w:id="1128599808"/>
              </w:rPr>
              <w:t>区</w:t>
            </w:r>
            <w:r w:rsidR="008764B1" w:rsidRPr="005E731A">
              <w:rPr>
                <w:rFonts w:ascii="ＭＳ 明朝" w:eastAsia="ＭＳ 明朝" w:hAnsi="ＭＳ 明朝" w:hint="eastAsia"/>
                <w:kern w:val="0"/>
                <w:fitText w:val="1470" w:id="1128599808"/>
              </w:rPr>
              <w:t>分</w:t>
            </w:r>
          </w:p>
          <w:p w14:paraId="2E5D32E8" w14:textId="77777777" w:rsidR="00B42073" w:rsidRPr="005E731A" w:rsidRDefault="00B42073" w:rsidP="009D2491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E731A"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6513" w:type="dxa"/>
            <w:vAlign w:val="center"/>
          </w:tcPr>
          <w:p w14:paraId="4876AFEB" w14:textId="77777777" w:rsidR="008764B1" w:rsidRPr="005E731A" w:rsidRDefault="00117A7F" w:rsidP="009D249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410862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225E" w:rsidRPr="005E731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E19D8" w:rsidRPr="005E731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①着地型旅行商品の企画・造成　　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887641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27A2" w:rsidRPr="005E731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E19D8" w:rsidRPr="005E731A">
              <w:rPr>
                <w:rFonts w:ascii="ＭＳ 明朝" w:eastAsia="ＭＳ 明朝" w:hAnsi="ＭＳ 明朝" w:hint="eastAsia"/>
                <w:sz w:val="20"/>
                <w:szCs w:val="20"/>
              </w:rPr>
              <w:t>②地域特産品の企画・開発</w:t>
            </w:r>
          </w:p>
          <w:p w14:paraId="0C47A8B6" w14:textId="77777777" w:rsidR="00B42073" w:rsidRPr="005E731A" w:rsidRDefault="00117A7F" w:rsidP="009D249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20119568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225E" w:rsidRPr="005E731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E19D8" w:rsidRPr="005E731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③旅行者誘致イベントの企画・実施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5140613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27A2" w:rsidRPr="005E731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E19D8" w:rsidRPr="005E731A">
              <w:rPr>
                <w:rFonts w:ascii="ＭＳ 明朝" w:eastAsia="ＭＳ 明朝" w:hAnsi="ＭＳ 明朝" w:hint="eastAsia"/>
                <w:sz w:val="20"/>
                <w:szCs w:val="20"/>
              </w:rPr>
              <w:t>④その他</w:t>
            </w:r>
          </w:p>
        </w:tc>
      </w:tr>
      <w:tr w:rsidR="005E731A" w:rsidRPr="005E731A" w14:paraId="0AA59B3E" w14:textId="77777777" w:rsidTr="00937D03">
        <w:trPr>
          <w:trHeight w:val="1615"/>
        </w:trPr>
        <w:tc>
          <w:tcPr>
            <w:tcW w:w="9675" w:type="dxa"/>
            <w:gridSpan w:val="2"/>
          </w:tcPr>
          <w:p w14:paraId="491B2AB6" w14:textId="3E676757" w:rsidR="000F1900" w:rsidRPr="005E731A" w:rsidRDefault="00C26DF3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5E731A">
              <w:rPr>
                <w:rFonts w:ascii="ＭＳ 明朝" w:eastAsia="ＭＳ 明朝" w:hAnsi="ＭＳ 明朝" w:hint="eastAsia"/>
              </w:rPr>
              <w:t xml:space="preserve">１　</w:t>
            </w:r>
            <w:r w:rsidR="00E0029B" w:rsidRPr="005E731A">
              <w:rPr>
                <w:rFonts w:ascii="ＭＳ 明朝" w:eastAsia="ＭＳ 明朝" w:hAnsi="ＭＳ 明朝" w:hint="eastAsia"/>
              </w:rPr>
              <w:t>プログラム</w:t>
            </w:r>
            <w:r w:rsidR="003D41BC" w:rsidRPr="005E731A">
              <w:rPr>
                <w:rFonts w:ascii="ＭＳ 明朝" w:eastAsia="ＭＳ 明朝" w:hAnsi="ＭＳ 明朝" w:hint="eastAsia"/>
              </w:rPr>
              <w:t>事業</w:t>
            </w:r>
            <w:r w:rsidR="00D2225E" w:rsidRPr="005E731A">
              <w:rPr>
                <w:rFonts w:ascii="ＭＳ 明朝" w:eastAsia="ＭＳ 明朝" w:hAnsi="ＭＳ 明朝" w:hint="eastAsia"/>
              </w:rPr>
              <w:t>１年目の事業目的・</w:t>
            </w:r>
            <w:r w:rsidR="00BF5806" w:rsidRPr="005E731A">
              <w:rPr>
                <w:rFonts w:ascii="ＭＳ 明朝" w:eastAsia="ＭＳ 明朝" w:hAnsi="ＭＳ 明朝" w:hint="eastAsia"/>
              </w:rPr>
              <w:t>実施内容・</w:t>
            </w:r>
            <w:r w:rsidR="00D2225E" w:rsidRPr="005E731A">
              <w:rPr>
                <w:rFonts w:ascii="ＭＳ 明朝" w:eastAsia="ＭＳ 明朝" w:hAnsi="ＭＳ 明朝" w:hint="eastAsia"/>
              </w:rPr>
              <w:t>成果</w:t>
            </w:r>
          </w:p>
          <w:p w14:paraId="638DF258" w14:textId="41F3FC49" w:rsidR="008C4A10" w:rsidRPr="005E731A" w:rsidRDefault="008C4A10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5E731A">
              <w:rPr>
                <w:rFonts w:ascii="ＭＳ 明朝" w:eastAsia="ＭＳ 明朝" w:hAnsi="ＭＳ 明朝" w:hint="eastAsia"/>
              </w:rPr>
              <w:t>※事業３年目は２年目の内容・成果も記載してください。</w:t>
            </w:r>
          </w:p>
          <w:p w14:paraId="32426CD2" w14:textId="77777777" w:rsidR="00D2225E" w:rsidRPr="005E731A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  <w:r w:rsidRPr="005E731A">
              <w:rPr>
                <w:rFonts w:ascii="ＭＳ 明朝" w:eastAsia="ＭＳ 明朝" w:hAnsi="ＭＳ 明朝" w:hint="eastAsia"/>
                <w:lang w:eastAsia="zh-CN"/>
              </w:rPr>
              <w:t>【事業目的】</w:t>
            </w:r>
          </w:p>
          <w:p w14:paraId="395592ED" w14:textId="77777777" w:rsidR="002D67FC" w:rsidRPr="005E731A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22F25163" w14:textId="77777777" w:rsidR="002D67FC" w:rsidRPr="005E731A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4528FAC9" w14:textId="77777777" w:rsidR="002D67FC" w:rsidRPr="005E731A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5029D739" w14:textId="77777777" w:rsidR="002D67FC" w:rsidRPr="005E731A" w:rsidRDefault="002D67FC" w:rsidP="002D67FC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  <w:r w:rsidRPr="005E731A">
              <w:rPr>
                <w:rFonts w:ascii="ＭＳ 明朝" w:eastAsia="ＭＳ 明朝" w:hAnsi="ＭＳ 明朝" w:hint="eastAsia"/>
                <w:lang w:eastAsia="zh-CN"/>
              </w:rPr>
              <w:t>【実施内容】</w:t>
            </w:r>
          </w:p>
          <w:p w14:paraId="70327641" w14:textId="77777777" w:rsidR="002D67FC" w:rsidRPr="005E731A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5AEF7F91" w14:textId="77777777" w:rsidR="002D67FC" w:rsidRPr="005E731A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30FDC381" w14:textId="77777777" w:rsidR="002D67FC" w:rsidRPr="005E731A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1241FFF0" w14:textId="77777777" w:rsidR="002D67FC" w:rsidRPr="005E731A" w:rsidRDefault="002D67FC" w:rsidP="002D67F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5E731A">
              <w:rPr>
                <w:rFonts w:ascii="ＭＳ 明朝" w:eastAsia="ＭＳ 明朝" w:hAnsi="ＭＳ 明朝" w:hint="eastAsia"/>
              </w:rPr>
              <w:t>【成果】</w:t>
            </w:r>
          </w:p>
          <w:p w14:paraId="09044606" w14:textId="77777777" w:rsidR="00D2225E" w:rsidRPr="005E731A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  <w:highlight w:val="yellow"/>
              </w:rPr>
            </w:pPr>
          </w:p>
          <w:p w14:paraId="03FF11A0" w14:textId="77777777" w:rsidR="00D2225E" w:rsidRPr="005E731A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  <w:highlight w:val="yellow"/>
              </w:rPr>
            </w:pPr>
          </w:p>
          <w:p w14:paraId="6B53D880" w14:textId="77777777" w:rsidR="00D2225E" w:rsidRPr="005E731A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  <w:highlight w:val="yellow"/>
              </w:rPr>
            </w:pPr>
          </w:p>
        </w:tc>
      </w:tr>
      <w:tr w:rsidR="005E731A" w:rsidRPr="005E731A" w14:paraId="0B7A7456" w14:textId="77777777" w:rsidTr="00937D03">
        <w:trPr>
          <w:trHeight w:val="2119"/>
        </w:trPr>
        <w:tc>
          <w:tcPr>
            <w:tcW w:w="9675" w:type="dxa"/>
            <w:gridSpan w:val="2"/>
          </w:tcPr>
          <w:p w14:paraId="0E414D01" w14:textId="77777777" w:rsidR="00A17009" w:rsidRPr="005E731A" w:rsidRDefault="00C26DF3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5E731A">
              <w:rPr>
                <w:rFonts w:ascii="ＭＳ 明朝" w:eastAsia="ＭＳ 明朝" w:hAnsi="ＭＳ 明朝" w:hint="eastAsia"/>
              </w:rPr>
              <w:t>２　実施内容</w:t>
            </w:r>
          </w:p>
          <w:p w14:paraId="7A33CAAB" w14:textId="29711327" w:rsidR="00C43256" w:rsidRPr="005E731A" w:rsidRDefault="00C43256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5E731A">
              <w:rPr>
                <w:rFonts w:ascii="ＭＳ 明朝" w:eastAsia="ＭＳ 明朝" w:hAnsi="ＭＳ 明朝" w:hint="eastAsia"/>
              </w:rPr>
              <w:t>・活用する地域資源</w:t>
            </w:r>
            <w:r w:rsidR="00DA12DD" w:rsidRPr="005E731A">
              <w:rPr>
                <w:rFonts w:ascii="ＭＳ 明朝" w:eastAsia="ＭＳ 明朝" w:hAnsi="ＭＳ 明朝" w:hint="eastAsia"/>
              </w:rPr>
              <w:t>、</w:t>
            </w:r>
            <w:r w:rsidR="008C4A10" w:rsidRPr="005E731A">
              <w:rPr>
                <w:rFonts w:ascii="ＭＳ 明朝" w:eastAsia="ＭＳ 明朝" w:hAnsi="ＭＳ 明朝" w:hint="eastAsia"/>
              </w:rPr>
              <w:t>過年度の</w:t>
            </w:r>
            <w:r w:rsidR="00F7282F" w:rsidRPr="005E731A">
              <w:rPr>
                <w:rFonts w:ascii="ＭＳ 明朝" w:eastAsia="ＭＳ 明朝" w:hAnsi="ＭＳ 明朝" w:hint="eastAsia"/>
              </w:rPr>
              <w:t>プログラム</w:t>
            </w:r>
            <w:r w:rsidR="003D41BC" w:rsidRPr="005E731A">
              <w:rPr>
                <w:rFonts w:ascii="ＭＳ 明朝" w:eastAsia="ＭＳ 明朝" w:hAnsi="ＭＳ 明朝" w:hint="eastAsia"/>
              </w:rPr>
              <w:t>事業</w:t>
            </w:r>
            <w:r w:rsidR="00F7282F" w:rsidRPr="005E731A">
              <w:rPr>
                <w:rFonts w:ascii="ＭＳ 明朝" w:eastAsia="ＭＳ 明朝" w:hAnsi="ＭＳ 明朝" w:hint="eastAsia"/>
              </w:rPr>
              <w:t>の</w:t>
            </w:r>
            <w:r w:rsidR="00DA12DD" w:rsidRPr="005E731A">
              <w:rPr>
                <w:rFonts w:ascii="ＭＳ 明朝" w:eastAsia="ＭＳ 明朝" w:hAnsi="ＭＳ 明朝" w:hint="eastAsia"/>
              </w:rPr>
              <w:t>実績を経ての継続実施内容等</w:t>
            </w:r>
          </w:p>
          <w:p w14:paraId="2FF301E0" w14:textId="77777777" w:rsidR="00D2225E" w:rsidRPr="005E731A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89BBCAE" w14:textId="77777777" w:rsidR="00D2225E" w:rsidRPr="005E731A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9A20B92" w14:textId="77777777" w:rsidR="00D2225E" w:rsidRPr="005E731A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8A2A7E5" w14:textId="77777777" w:rsidR="00D2225E" w:rsidRPr="005E731A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30FDD73" w14:textId="77777777" w:rsidR="00D2225E" w:rsidRPr="005E731A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2AF55C7" w14:textId="77777777" w:rsidR="002D67FC" w:rsidRPr="005E731A" w:rsidRDefault="002D67FC" w:rsidP="00414E97">
            <w:pPr>
              <w:rPr>
                <w:rFonts w:ascii="ＭＳ 明朝" w:eastAsia="ＭＳ 明朝" w:hAnsi="ＭＳ 明朝"/>
              </w:rPr>
            </w:pPr>
          </w:p>
        </w:tc>
      </w:tr>
      <w:tr w:rsidR="005E731A" w:rsidRPr="005E731A" w14:paraId="34928CC3" w14:textId="77777777" w:rsidTr="00937D03">
        <w:trPr>
          <w:trHeight w:val="2119"/>
        </w:trPr>
        <w:tc>
          <w:tcPr>
            <w:tcW w:w="9675" w:type="dxa"/>
            <w:gridSpan w:val="2"/>
          </w:tcPr>
          <w:p w14:paraId="73CDADD4" w14:textId="77777777" w:rsidR="00414E97" w:rsidRPr="005E731A" w:rsidRDefault="00414E97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5E731A">
              <w:rPr>
                <w:rFonts w:ascii="ＭＳ 明朝" w:eastAsia="ＭＳ 明朝" w:hAnsi="ＭＳ 明朝" w:hint="eastAsia"/>
              </w:rPr>
              <w:t>３　期待される効果（数値等を用い具体的に記入）</w:t>
            </w:r>
          </w:p>
        </w:tc>
      </w:tr>
      <w:tr w:rsidR="005E731A" w:rsidRPr="005E731A" w14:paraId="1CF07401" w14:textId="77777777" w:rsidTr="00937D03">
        <w:trPr>
          <w:trHeight w:val="751"/>
        </w:trPr>
        <w:tc>
          <w:tcPr>
            <w:tcW w:w="9675" w:type="dxa"/>
            <w:gridSpan w:val="2"/>
          </w:tcPr>
          <w:p w14:paraId="752EDA4C" w14:textId="77777777" w:rsidR="00BF5806" w:rsidRPr="005E731A" w:rsidRDefault="00414E97" w:rsidP="00BF5806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5E731A">
              <w:rPr>
                <w:rFonts w:ascii="ＭＳ 明朝" w:eastAsia="ＭＳ 明朝" w:hAnsi="ＭＳ 明朝" w:hint="eastAsia"/>
              </w:rPr>
              <w:t>４</w:t>
            </w:r>
            <w:r w:rsidR="00BF5806" w:rsidRPr="005E731A">
              <w:rPr>
                <w:rFonts w:ascii="ＭＳ 明朝" w:eastAsia="ＭＳ 明朝" w:hAnsi="ＭＳ 明朝" w:hint="eastAsia"/>
              </w:rPr>
              <w:t xml:space="preserve">　スケジュール</w:t>
            </w:r>
          </w:p>
          <w:p w14:paraId="21797E10" w14:textId="77777777" w:rsidR="00BF5806" w:rsidRPr="005E731A" w:rsidRDefault="00BF5806" w:rsidP="00BF5806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5E731A">
              <w:rPr>
                <w:rFonts w:ascii="ＭＳ 明朝" w:eastAsia="ＭＳ 明朝" w:hAnsi="ＭＳ 明朝" w:hint="eastAsia"/>
              </w:rPr>
              <w:t>別紙「スケジュール」に記載のこと</w:t>
            </w:r>
          </w:p>
          <w:p w14:paraId="4CE5E761" w14:textId="77777777" w:rsidR="004D0330" w:rsidRPr="005E731A" w:rsidRDefault="004D0330" w:rsidP="00BF5806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AEA5D97" w14:textId="77777777" w:rsidR="004D0330" w:rsidRPr="005E731A" w:rsidRDefault="004D0330" w:rsidP="00BF5806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C152C2A" w14:textId="77777777" w:rsidR="004D0330" w:rsidRPr="005E731A" w:rsidRDefault="004D0330" w:rsidP="00BF5806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34C3DF2" w14:textId="77777777" w:rsidR="004D0330" w:rsidRPr="005E731A" w:rsidRDefault="004D0330" w:rsidP="00BF5806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7963E68" w14:textId="77777777" w:rsidR="004D0330" w:rsidRPr="005E731A" w:rsidRDefault="004D0330" w:rsidP="008C4A10">
            <w:pPr>
              <w:rPr>
                <w:rFonts w:ascii="ＭＳ 明朝" w:eastAsia="ＭＳ 明朝" w:hAnsi="ＭＳ 明朝"/>
              </w:rPr>
            </w:pPr>
          </w:p>
          <w:p w14:paraId="59E50727" w14:textId="77777777" w:rsidR="004D0330" w:rsidRPr="005E731A" w:rsidRDefault="004D0330" w:rsidP="00BF5806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250483F" w14:textId="77777777" w:rsidR="004D0330" w:rsidRPr="005E731A" w:rsidRDefault="004D0330" w:rsidP="008C4A10">
            <w:pPr>
              <w:rPr>
                <w:rFonts w:ascii="ＭＳ 明朝" w:eastAsia="ＭＳ 明朝" w:hAnsi="ＭＳ 明朝"/>
              </w:rPr>
            </w:pPr>
          </w:p>
        </w:tc>
      </w:tr>
      <w:tr w:rsidR="005E731A" w:rsidRPr="005E731A" w14:paraId="67969C43" w14:textId="77777777" w:rsidTr="00937D03">
        <w:trPr>
          <w:trHeight w:val="3670"/>
        </w:trPr>
        <w:tc>
          <w:tcPr>
            <w:tcW w:w="9675" w:type="dxa"/>
            <w:gridSpan w:val="2"/>
          </w:tcPr>
          <w:p w14:paraId="4F9EF90B" w14:textId="77777777" w:rsidR="00414E97" w:rsidRPr="005E731A" w:rsidRDefault="00414E97" w:rsidP="00414E97">
            <w:pPr>
              <w:rPr>
                <w:rFonts w:ascii="ＭＳ 明朝" w:eastAsia="ＭＳ 明朝" w:hAnsi="ＭＳ 明朝"/>
              </w:rPr>
            </w:pPr>
            <w:r w:rsidRPr="005E731A">
              <w:rPr>
                <w:rFonts w:ascii="ＭＳ 明朝" w:eastAsia="ＭＳ 明朝" w:hAnsi="ＭＳ 明朝" w:hint="eastAsia"/>
              </w:rPr>
              <w:lastRenderedPageBreak/>
              <w:t>５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701"/>
              <w:gridCol w:w="1701"/>
              <w:gridCol w:w="1701"/>
            </w:tblGrid>
            <w:tr w:rsidR="005E731A" w:rsidRPr="005E731A" w14:paraId="5B881F09" w14:textId="77777777" w:rsidTr="000F1900">
              <w:trPr>
                <w:trHeight w:val="340"/>
              </w:trPr>
              <w:tc>
                <w:tcPr>
                  <w:tcW w:w="1440" w:type="dxa"/>
                  <w:vMerge w:val="restart"/>
                  <w:vAlign w:val="center"/>
                </w:tcPr>
                <w:p w14:paraId="20C4FB0E" w14:textId="77777777" w:rsidR="00414E97" w:rsidRPr="005E731A" w:rsidRDefault="00414E97" w:rsidP="00414E9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E731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14:paraId="3FE01CAE" w14:textId="77777777" w:rsidR="00414E97" w:rsidRPr="005E731A" w:rsidRDefault="00414E97" w:rsidP="00414E9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E731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14:paraId="13B91BD3" w14:textId="77777777" w:rsidR="00414E97" w:rsidRPr="005E731A" w:rsidRDefault="00414E97" w:rsidP="00414E9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E731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申請対象経費</w:t>
                  </w:r>
                </w:p>
              </w:tc>
              <w:tc>
                <w:tcPr>
                  <w:tcW w:w="5103" w:type="dxa"/>
                  <w:gridSpan w:val="3"/>
                  <w:vAlign w:val="center"/>
                </w:tcPr>
                <w:p w14:paraId="3F6D349C" w14:textId="77777777" w:rsidR="00414E97" w:rsidRPr="005E731A" w:rsidRDefault="00414E97" w:rsidP="00414E9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E731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5E731A" w:rsidRPr="005E731A" w14:paraId="099699F9" w14:textId="77777777" w:rsidTr="000F1900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14:paraId="101B785C" w14:textId="77777777" w:rsidR="00414E97" w:rsidRPr="005E731A" w:rsidRDefault="00414E97" w:rsidP="00414E9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14:paraId="08E51DF8" w14:textId="77777777" w:rsidR="00414E97" w:rsidRPr="005E731A" w:rsidRDefault="00414E97" w:rsidP="00414E9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8BB5D94" w14:textId="77777777" w:rsidR="00414E97" w:rsidRPr="005E731A" w:rsidRDefault="00414E97" w:rsidP="00414E9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E731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本助成金</w:t>
                  </w:r>
                </w:p>
                <w:p w14:paraId="2701D03B" w14:textId="77777777" w:rsidR="00414E97" w:rsidRPr="005E731A" w:rsidRDefault="00414E97" w:rsidP="00414E9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E731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701" w:type="dxa"/>
                  <w:vAlign w:val="center"/>
                </w:tcPr>
                <w:p w14:paraId="0B9E3CA1" w14:textId="77777777" w:rsidR="00414E97" w:rsidRPr="005E731A" w:rsidRDefault="00414E97" w:rsidP="00414E9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E731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区市負担額</w:t>
                  </w:r>
                </w:p>
                <w:p w14:paraId="5088B41E" w14:textId="77777777" w:rsidR="00414E97" w:rsidRPr="005E731A" w:rsidRDefault="00414E97" w:rsidP="00414E9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E731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701" w:type="dxa"/>
                  <w:vAlign w:val="center"/>
                </w:tcPr>
                <w:p w14:paraId="2772D59E" w14:textId="77777777" w:rsidR="00414E97" w:rsidRPr="005E731A" w:rsidRDefault="00414E97" w:rsidP="00414E9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E731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14:paraId="7B79C564" w14:textId="77777777" w:rsidR="00414E97" w:rsidRPr="005E731A" w:rsidRDefault="00414E97" w:rsidP="00414E9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E731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</w:tc>
            </w:tr>
            <w:tr w:rsidR="005E731A" w:rsidRPr="005E731A" w14:paraId="6E083712" w14:textId="77777777" w:rsidTr="000F1900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14:paraId="719D96AF" w14:textId="77777777" w:rsidR="00414E97" w:rsidRPr="005E731A" w:rsidRDefault="00414E97" w:rsidP="00414E9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E731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14:paraId="45AA9E60" w14:textId="77777777" w:rsidR="00414E97" w:rsidRPr="005E731A" w:rsidRDefault="00414E97" w:rsidP="00414E9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E731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vAlign w:val="center"/>
                </w:tcPr>
                <w:p w14:paraId="3D8AAACF" w14:textId="77777777" w:rsidR="00414E97" w:rsidRPr="005E731A" w:rsidRDefault="00414E97" w:rsidP="00414E9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E731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vAlign w:val="center"/>
                </w:tcPr>
                <w:p w14:paraId="0BC78A30" w14:textId="77777777" w:rsidR="00414E97" w:rsidRPr="005E731A" w:rsidRDefault="00414E97" w:rsidP="00414E9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E731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vAlign w:val="center"/>
                </w:tcPr>
                <w:p w14:paraId="010D15C1" w14:textId="77777777" w:rsidR="00414E97" w:rsidRPr="005E731A" w:rsidRDefault="00414E97" w:rsidP="00414E9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E731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602BB7DE" w14:textId="659B534D" w:rsidR="00414E97" w:rsidRPr="005E731A" w:rsidRDefault="00414E97" w:rsidP="007460C7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5E731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&lt;資金調達計画</w:t>
            </w:r>
            <w:r w:rsidR="00440A8F" w:rsidRPr="005E731A">
              <w:rPr>
                <w:rFonts w:ascii="ＭＳ 明朝" w:eastAsia="ＭＳ 明朝" w:hAnsi="ＭＳ 明朝" w:hint="eastAsia"/>
                <w:sz w:val="18"/>
                <w:szCs w:val="18"/>
              </w:rPr>
              <w:t>・収入について</w:t>
            </w:r>
            <w:r w:rsidRPr="005E731A">
              <w:rPr>
                <w:rFonts w:ascii="ＭＳ 明朝" w:eastAsia="ＭＳ 明朝" w:hAnsi="ＭＳ 明朝" w:hint="eastAsia"/>
                <w:sz w:val="18"/>
                <w:szCs w:val="18"/>
              </w:rPr>
              <w:t>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96"/>
              <w:gridCol w:w="1604"/>
              <w:gridCol w:w="900"/>
              <w:gridCol w:w="1800"/>
              <w:gridCol w:w="900"/>
              <w:gridCol w:w="1800"/>
            </w:tblGrid>
            <w:tr w:rsidR="005E731A" w:rsidRPr="005E731A" w14:paraId="03E32672" w14:textId="77777777" w:rsidTr="00E4119E">
              <w:trPr>
                <w:trHeight w:val="378"/>
              </w:trPr>
              <w:tc>
                <w:tcPr>
                  <w:tcW w:w="1096" w:type="dxa"/>
                  <w:tcBorders>
                    <w:bottom w:val="single" w:sz="4" w:space="0" w:color="auto"/>
                  </w:tcBorders>
                  <w:vAlign w:val="center"/>
                </w:tcPr>
                <w:p w14:paraId="0839B152" w14:textId="77777777" w:rsidR="007460C7" w:rsidRPr="005E731A" w:rsidRDefault="007460C7" w:rsidP="007460C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E731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資金</w:t>
                  </w:r>
                </w:p>
              </w:tc>
              <w:tc>
                <w:tcPr>
                  <w:tcW w:w="1604" w:type="dxa"/>
                  <w:tcBorders>
                    <w:bottom w:val="single" w:sz="4" w:space="0" w:color="auto"/>
                  </w:tcBorders>
                  <w:vAlign w:val="center"/>
                </w:tcPr>
                <w:p w14:paraId="285438F5" w14:textId="77777777" w:rsidR="007460C7" w:rsidRPr="005E731A" w:rsidRDefault="007460C7" w:rsidP="007460C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E731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4219E240" w14:textId="77777777" w:rsidR="007460C7" w:rsidRPr="005E731A" w:rsidRDefault="007460C7" w:rsidP="007460C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E731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76098385" w14:textId="77777777" w:rsidR="007460C7" w:rsidRPr="005E731A" w:rsidRDefault="007460C7" w:rsidP="007460C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E731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14:paraId="66077016" w14:textId="75852E6F" w:rsidR="007460C7" w:rsidRPr="005E731A" w:rsidRDefault="00440A8F" w:rsidP="007460C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E731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収入</w:t>
                  </w:r>
                </w:p>
              </w:tc>
              <w:tc>
                <w:tcPr>
                  <w:tcW w:w="1800" w:type="dxa"/>
                  <w:vAlign w:val="center"/>
                </w:tcPr>
                <w:p w14:paraId="4663F60D" w14:textId="77777777" w:rsidR="007460C7" w:rsidRPr="005E731A" w:rsidRDefault="007460C7" w:rsidP="007460C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E731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5E731A" w:rsidRPr="005E731A" w14:paraId="0415BCF4" w14:textId="77777777" w:rsidTr="00E4119E">
              <w:trPr>
                <w:trHeight w:val="378"/>
              </w:trPr>
              <w:tc>
                <w:tcPr>
                  <w:tcW w:w="109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C468F19" w14:textId="2E4ADE96" w:rsidR="007460C7" w:rsidRPr="005E731A" w:rsidRDefault="007460C7" w:rsidP="00440A8F">
                  <w:pPr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79EC87F2" w14:textId="77777777" w:rsidR="007460C7" w:rsidRPr="005E731A" w:rsidRDefault="007460C7" w:rsidP="007460C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2285544" w14:textId="77777777" w:rsidR="007460C7" w:rsidRPr="005E731A" w:rsidRDefault="007460C7" w:rsidP="007460C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  <w:tcBorders>
                    <w:left w:val="nil"/>
                    <w:bottom w:val="nil"/>
                  </w:tcBorders>
                  <w:vAlign w:val="center"/>
                </w:tcPr>
                <w:p w14:paraId="605BB90A" w14:textId="77777777" w:rsidR="007460C7" w:rsidRPr="005E731A" w:rsidRDefault="007460C7" w:rsidP="007460C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39D69C56" w14:textId="77777777" w:rsidR="007460C7" w:rsidRPr="005E731A" w:rsidRDefault="007460C7" w:rsidP="007460C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E731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3F640510" w14:textId="77777777" w:rsidR="00440A8F" w:rsidRPr="005E731A" w:rsidRDefault="00440A8F" w:rsidP="007460C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  <w:p w14:paraId="793868B4" w14:textId="7E4BDCD6" w:rsidR="007460C7" w:rsidRPr="005E731A" w:rsidRDefault="007460C7" w:rsidP="007460C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E731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56C3EA63" w14:textId="77777777" w:rsidR="007460C7" w:rsidRPr="005E731A" w:rsidRDefault="00440A8F" w:rsidP="004D0330">
            <w:pPr>
              <w:rPr>
                <w:rFonts w:ascii="ＭＳ 明朝" w:eastAsia="ＭＳ 明朝" w:hAnsi="ＭＳ 明朝"/>
              </w:rPr>
            </w:pPr>
            <w:r w:rsidRPr="005E731A">
              <w:rPr>
                <w:rFonts w:ascii="ＭＳ 明朝" w:eastAsia="ＭＳ 明朝" w:hAnsi="ＭＳ 明朝" w:hint="eastAsia"/>
              </w:rPr>
              <w:t>収入がある場合はその内容</w:t>
            </w:r>
          </w:p>
          <w:p w14:paraId="6B27ADBA" w14:textId="6C40B446" w:rsidR="00440A8F" w:rsidRPr="005E731A" w:rsidRDefault="00440A8F" w:rsidP="004D0330">
            <w:pPr>
              <w:rPr>
                <w:rFonts w:ascii="ＭＳ 明朝" w:eastAsia="ＭＳ 明朝" w:hAnsi="ＭＳ 明朝"/>
              </w:rPr>
            </w:pPr>
          </w:p>
          <w:p w14:paraId="0950DD71" w14:textId="77777777" w:rsidR="00440A8F" w:rsidRPr="005E731A" w:rsidRDefault="00440A8F" w:rsidP="004D0330">
            <w:pPr>
              <w:rPr>
                <w:rFonts w:ascii="ＭＳ 明朝" w:eastAsia="ＭＳ 明朝" w:hAnsi="ＭＳ 明朝"/>
              </w:rPr>
            </w:pPr>
          </w:p>
          <w:p w14:paraId="2EE3789B" w14:textId="3503BAF2" w:rsidR="00440A8F" w:rsidRPr="005E731A" w:rsidRDefault="00440A8F" w:rsidP="004D0330">
            <w:pPr>
              <w:rPr>
                <w:rFonts w:ascii="ＭＳ 明朝" w:eastAsia="ＭＳ 明朝" w:hAnsi="ＭＳ 明朝"/>
              </w:rPr>
            </w:pPr>
          </w:p>
        </w:tc>
      </w:tr>
      <w:tr w:rsidR="005E731A" w:rsidRPr="005E731A" w14:paraId="31380E71" w14:textId="77777777" w:rsidTr="00937D03">
        <w:trPr>
          <w:trHeight w:val="1691"/>
        </w:trPr>
        <w:tc>
          <w:tcPr>
            <w:tcW w:w="9675" w:type="dxa"/>
            <w:gridSpan w:val="2"/>
          </w:tcPr>
          <w:p w14:paraId="17F59AE5" w14:textId="77777777" w:rsidR="008309F7" w:rsidRPr="005E731A" w:rsidRDefault="00414E97" w:rsidP="008309F7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5E731A">
              <w:rPr>
                <w:rFonts w:ascii="ＭＳ 明朝" w:eastAsia="ＭＳ 明朝" w:hAnsi="ＭＳ 明朝" w:hint="eastAsia"/>
              </w:rPr>
              <w:t>６</w:t>
            </w:r>
            <w:r w:rsidR="004B38F7" w:rsidRPr="005E731A">
              <w:rPr>
                <w:rFonts w:ascii="ＭＳ 明朝" w:eastAsia="ＭＳ 明朝" w:hAnsi="ＭＳ 明朝" w:hint="eastAsia"/>
              </w:rPr>
              <w:t xml:space="preserve">　</w:t>
            </w:r>
            <w:r w:rsidR="00B40157" w:rsidRPr="005E731A">
              <w:rPr>
                <w:rFonts w:ascii="ＭＳ 明朝" w:eastAsia="ＭＳ 明朝" w:hAnsi="ＭＳ 明朝" w:hint="eastAsia"/>
              </w:rPr>
              <w:t>自治体・その他関係団体との調整状況（事業内容につき</w:t>
            </w:r>
            <w:r w:rsidR="004D0330" w:rsidRPr="005E731A">
              <w:rPr>
                <w:rFonts w:ascii="ＭＳ 明朝" w:eastAsia="ＭＳ 明朝" w:hAnsi="ＭＳ 明朝" w:hint="eastAsia"/>
              </w:rPr>
              <w:t>許可</w:t>
            </w:r>
            <w:r w:rsidR="00B40157" w:rsidRPr="005E731A">
              <w:rPr>
                <w:rFonts w:ascii="ＭＳ 明朝" w:eastAsia="ＭＳ 明朝" w:hAnsi="ＭＳ 明朝" w:hint="eastAsia"/>
              </w:rPr>
              <w:t>等</w:t>
            </w:r>
            <w:r w:rsidR="00F7282F" w:rsidRPr="005E731A">
              <w:rPr>
                <w:rFonts w:ascii="ＭＳ 明朝" w:eastAsia="ＭＳ 明朝" w:hAnsi="ＭＳ 明朝" w:hint="eastAsia"/>
              </w:rPr>
              <w:t>得ている</w:t>
            </w:r>
            <w:r w:rsidR="00B40157" w:rsidRPr="005E731A">
              <w:rPr>
                <w:rFonts w:ascii="ＭＳ 明朝" w:eastAsia="ＭＳ 明朝" w:hAnsi="ＭＳ 明朝" w:hint="eastAsia"/>
              </w:rPr>
              <w:t>場合はその旨を記載。今後取得見込の場合は取得スケジュールの見込等を記載）</w:t>
            </w:r>
          </w:p>
          <w:p w14:paraId="444413E4" w14:textId="77777777" w:rsidR="008309F7" w:rsidRPr="005E731A" w:rsidRDefault="008309F7" w:rsidP="008309F7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tbl>
            <w:tblPr>
              <w:tblW w:w="8964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362"/>
              <w:gridCol w:w="1696"/>
              <w:gridCol w:w="401"/>
              <w:gridCol w:w="1612"/>
              <w:gridCol w:w="2893"/>
            </w:tblGrid>
            <w:tr w:rsidR="005E731A" w:rsidRPr="005E731A" w14:paraId="5BE62AFE" w14:textId="77777777" w:rsidTr="008309F7">
              <w:trPr>
                <w:trHeight w:val="284"/>
              </w:trPr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CD5B4"/>
                  <w:noWrap/>
                  <w:vAlign w:val="center"/>
                  <w:hideMark/>
                </w:tcPr>
                <w:p w14:paraId="02BBDD5C" w14:textId="77777777" w:rsidR="00F7282F" w:rsidRPr="005E731A" w:rsidRDefault="004D0330" w:rsidP="00BF5806">
                  <w:pPr>
                    <w:widowControl/>
                    <w:jc w:val="center"/>
                    <w:rPr>
                      <w:rFonts w:ascii="HGPｺﾞｼｯｸM" w:eastAsia="HGPｺﾞｼｯｸM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t>許可等申込先名称・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CD5B4"/>
                  <w:noWrap/>
                  <w:vAlign w:val="center"/>
                  <w:hideMark/>
                </w:tcPr>
                <w:p w14:paraId="7C27C97E" w14:textId="77777777" w:rsidR="00F7282F" w:rsidRPr="005E731A" w:rsidRDefault="00F7282F" w:rsidP="00F7282F">
                  <w:pPr>
                    <w:widowControl/>
                    <w:jc w:val="center"/>
                    <w:rPr>
                      <w:rFonts w:ascii="HGPｺﾞｼｯｸM" w:eastAsia="HGPｺﾞｼｯｸM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t>電話番号</w:t>
                  </w:r>
                </w:p>
              </w:tc>
              <w:tc>
                <w:tcPr>
                  <w:tcW w:w="20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CD5B4"/>
                  <w:noWrap/>
                  <w:vAlign w:val="center"/>
                  <w:hideMark/>
                </w:tcPr>
                <w:p w14:paraId="1D69D406" w14:textId="77777777" w:rsidR="00F7282F" w:rsidRPr="005E731A" w:rsidRDefault="00F7282F" w:rsidP="00F7282F">
                  <w:pPr>
                    <w:widowControl/>
                    <w:jc w:val="center"/>
                    <w:rPr>
                      <w:rFonts w:ascii="HGPｺﾞｼｯｸM" w:eastAsia="HGPｺﾞｼｯｸM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t>許可状況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CD5B4"/>
                  <w:noWrap/>
                  <w:vAlign w:val="center"/>
                  <w:hideMark/>
                </w:tcPr>
                <w:p w14:paraId="7FF7AE49" w14:textId="77777777" w:rsidR="00F7282F" w:rsidRPr="005E731A" w:rsidRDefault="00F7282F" w:rsidP="00F7282F">
                  <w:pPr>
                    <w:widowControl/>
                    <w:jc w:val="center"/>
                    <w:rPr>
                      <w:rFonts w:ascii="HGPｺﾞｼｯｸM" w:eastAsia="HGPｺﾞｼｯｸM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t>備考欄</w:t>
                  </w:r>
                </w:p>
              </w:tc>
            </w:tr>
            <w:tr w:rsidR="005E731A" w:rsidRPr="005E731A" w14:paraId="04C55303" w14:textId="77777777" w:rsidTr="008309F7">
              <w:trPr>
                <w:trHeight w:val="1244"/>
              </w:trPr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80C3182" w14:textId="77777777" w:rsidR="00F7282F" w:rsidRPr="005E731A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D41CE4" w14:textId="77777777" w:rsidR="00F7282F" w:rsidRPr="005E731A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6560C5" w14:textId="77777777" w:rsidR="00F7282F" w:rsidRPr="005E731A" w:rsidRDefault="00117A7F" w:rsidP="00F7282F">
                  <w:pPr>
                    <w:widowControl/>
                    <w:jc w:val="right"/>
                    <w:rPr>
                      <w:rFonts w:ascii="HGPｺﾞｼｯｸM" w:eastAsia="HGPｺﾞｼｯｸM" w:hAnsi="ＭＳ Ｐゴシック" w:cs="ＭＳ Ｐゴシック"/>
                      <w:kern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-152802053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D0330" w:rsidRPr="005E731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205843416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D0330" w:rsidRPr="005E731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-134145625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5E731A">
                        <w:rPr>
                          <w:rFonts w:ascii="Segoe UI Symbol" w:eastAsia="HGPｺﾞｼｯｸM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-17318536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5E731A">
                        <w:rPr>
                          <w:rFonts w:ascii="Segoe UI Symbol" w:eastAsia="HGPｺﾞｼｯｸM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3E4ED7" w14:textId="6026CA64" w:rsidR="00F7282F" w:rsidRPr="005E731A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16"/>
                      <w:szCs w:val="16"/>
                    </w:rPr>
                  </w:pP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t>許可を得ている</w:t>
                  </w: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br/>
                    <w:t>内諾を得ている</w:t>
                  </w: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br/>
                    <w:t>調整中</w:t>
                  </w: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br/>
                    <w:t>内諾を得ていない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636FCF" w14:textId="77777777" w:rsidR="00F7282F" w:rsidRPr="005E731A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E731A" w:rsidRPr="005E731A" w14:paraId="5E994F55" w14:textId="77777777" w:rsidTr="008309F7">
              <w:trPr>
                <w:trHeight w:val="1244"/>
              </w:trPr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10E4267" w14:textId="77777777" w:rsidR="00F7282F" w:rsidRPr="005E731A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B16389E" w14:textId="77777777" w:rsidR="00F7282F" w:rsidRPr="005E731A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86DF03" w14:textId="77777777" w:rsidR="00F7282F" w:rsidRPr="005E731A" w:rsidRDefault="00117A7F" w:rsidP="00F7282F">
                  <w:pPr>
                    <w:widowControl/>
                    <w:jc w:val="right"/>
                    <w:rPr>
                      <w:rFonts w:ascii="HGPｺﾞｼｯｸM" w:eastAsia="HGPｺﾞｼｯｸM" w:hAnsi="ＭＳ Ｐゴシック" w:cs="ＭＳ Ｐゴシック"/>
                      <w:kern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176249099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5E731A">
                        <w:rPr>
                          <w:rFonts w:ascii="Segoe UI Symbol" w:eastAsia="HGPｺﾞｼｯｸM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-190582644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5E731A">
                        <w:rPr>
                          <w:rFonts w:ascii="Segoe UI Symbol" w:eastAsia="HGPｺﾞｼｯｸM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-88726149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5E731A">
                        <w:rPr>
                          <w:rFonts w:ascii="Segoe UI Symbol" w:eastAsia="HGPｺﾞｼｯｸM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-169453354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5E731A">
                        <w:rPr>
                          <w:rFonts w:ascii="Segoe UI Symbol" w:eastAsia="HGPｺﾞｼｯｸM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265938" w14:textId="7230B363" w:rsidR="00F7282F" w:rsidRPr="005E731A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16"/>
                      <w:szCs w:val="16"/>
                    </w:rPr>
                  </w:pP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t>許可を得ている</w:t>
                  </w: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br/>
                    <w:t>内諾を得ている</w:t>
                  </w: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br/>
                    <w:t>調整中</w:t>
                  </w: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br/>
                    <w:t>内諾を得ていない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399F19" w14:textId="77777777" w:rsidR="00F7282F" w:rsidRPr="005E731A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E731A" w:rsidRPr="005E731A" w14:paraId="0F7AA859" w14:textId="77777777" w:rsidTr="008309F7">
              <w:trPr>
                <w:trHeight w:val="1244"/>
              </w:trPr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A855422" w14:textId="77777777" w:rsidR="00F7282F" w:rsidRPr="005E731A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7F9778B" w14:textId="77777777" w:rsidR="00F7282F" w:rsidRPr="005E731A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6BC526" w14:textId="77777777" w:rsidR="00F7282F" w:rsidRPr="005E731A" w:rsidRDefault="00117A7F" w:rsidP="00F7282F">
                  <w:pPr>
                    <w:widowControl/>
                    <w:jc w:val="right"/>
                    <w:rPr>
                      <w:rFonts w:ascii="HGPｺﾞｼｯｸM" w:eastAsia="HGPｺﾞｼｯｸM" w:hAnsi="ＭＳ Ｐゴシック" w:cs="ＭＳ Ｐゴシック"/>
                      <w:kern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87258391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5E731A">
                        <w:rPr>
                          <w:rFonts w:ascii="Segoe UI Symbol" w:eastAsia="HGPｺﾞｼｯｸM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-23208977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8309F7" w:rsidRPr="005E731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74422273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5E731A">
                        <w:rPr>
                          <w:rFonts w:ascii="Segoe UI Symbol" w:eastAsia="HGPｺﾞｼｯｸM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103646864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5E731A">
                        <w:rPr>
                          <w:rFonts w:ascii="Segoe UI Symbol" w:eastAsia="HGPｺﾞｼｯｸM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76F861" w14:textId="3CE4E890" w:rsidR="00F7282F" w:rsidRPr="005E731A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16"/>
                      <w:szCs w:val="16"/>
                    </w:rPr>
                  </w:pP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t>許可を得ている</w:t>
                  </w: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br/>
                    <w:t>内諾を得ている</w:t>
                  </w: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br/>
                    <w:t>調整中</w:t>
                  </w: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br/>
                    <w:t>内諾を得ていない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237634" w14:textId="77777777" w:rsidR="00F7282F" w:rsidRPr="005E731A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E731A" w:rsidRPr="005E731A" w14:paraId="4B3FCCF3" w14:textId="77777777" w:rsidTr="008309F7">
              <w:trPr>
                <w:trHeight w:val="1244"/>
              </w:trPr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F9910C2" w14:textId="77777777" w:rsidR="008309F7" w:rsidRPr="005E731A" w:rsidRDefault="008309F7" w:rsidP="008309F7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E24C5AE" w14:textId="77777777" w:rsidR="008309F7" w:rsidRPr="005E731A" w:rsidRDefault="008309F7" w:rsidP="008309F7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3C090EF" w14:textId="77777777" w:rsidR="008309F7" w:rsidRPr="005E731A" w:rsidRDefault="00117A7F" w:rsidP="008309F7">
                  <w:pPr>
                    <w:widowControl/>
                    <w:jc w:val="right"/>
                    <w:rPr>
                      <w:rFonts w:ascii="HGPｺﾞｼｯｸM" w:eastAsia="HGPｺﾞｼｯｸM" w:hAnsi="ＭＳ Ｐゴシック" w:cs="ＭＳ Ｐゴシック"/>
                      <w:kern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-43451746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8309F7" w:rsidRPr="005E731A">
                        <w:rPr>
                          <w:rFonts w:ascii="Segoe UI Symbol" w:eastAsia="HGPｺﾞｼｯｸM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309F7"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-23069799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8309F7" w:rsidRPr="005E731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309F7"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40650551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8309F7" w:rsidRPr="005E731A">
                        <w:rPr>
                          <w:rFonts w:ascii="Segoe UI Symbol" w:eastAsia="HGPｺﾞｼｯｸM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309F7"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-164357386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8309F7" w:rsidRPr="005E731A">
                        <w:rPr>
                          <w:rFonts w:ascii="Segoe UI Symbol" w:eastAsia="HGPｺﾞｼｯｸM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D84E9CE" w14:textId="778C4320" w:rsidR="008309F7" w:rsidRPr="005E731A" w:rsidRDefault="008309F7" w:rsidP="008309F7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16"/>
                      <w:szCs w:val="16"/>
                    </w:rPr>
                  </w:pP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t>許可を得ている</w:t>
                  </w: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br/>
                    <w:t>内諾を得ている</w:t>
                  </w: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br/>
                    <w:t>調整中</w:t>
                  </w: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br/>
                    <w:t>内諾を得ていない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F0A5A86" w14:textId="77777777" w:rsidR="008309F7" w:rsidRPr="005E731A" w:rsidRDefault="008309F7" w:rsidP="008309F7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69A6734C" w14:textId="77777777" w:rsidR="00F7282F" w:rsidRPr="005E731A" w:rsidRDefault="00F7282F" w:rsidP="004D0330">
            <w:pPr>
              <w:rPr>
                <w:rFonts w:ascii="ＭＳ 明朝" w:eastAsia="ＭＳ 明朝" w:hAnsi="ＭＳ 明朝"/>
              </w:rPr>
            </w:pPr>
          </w:p>
          <w:p w14:paraId="31A20F77" w14:textId="77777777" w:rsidR="008309F7" w:rsidRPr="005E731A" w:rsidRDefault="008309F7" w:rsidP="004D0330">
            <w:pPr>
              <w:rPr>
                <w:rFonts w:ascii="ＭＳ 明朝" w:eastAsia="ＭＳ 明朝" w:hAnsi="ＭＳ 明朝"/>
              </w:rPr>
            </w:pPr>
          </w:p>
        </w:tc>
      </w:tr>
      <w:tr w:rsidR="005E731A" w:rsidRPr="005E731A" w14:paraId="04925BEB" w14:textId="77777777" w:rsidTr="00937D03">
        <w:trPr>
          <w:trHeight w:val="2252"/>
        </w:trPr>
        <w:tc>
          <w:tcPr>
            <w:tcW w:w="9675" w:type="dxa"/>
            <w:gridSpan w:val="2"/>
          </w:tcPr>
          <w:p w14:paraId="4E8EC018" w14:textId="77777777" w:rsidR="00414E97" w:rsidRPr="005E731A" w:rsidRDefault="00414E97" w:rsidP="00414E97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5E731A">
              <w:rPr>
                <w:rFonts w:ascii="ＭＳ 明朝" w:eastAsia="ＭＳ 明朝" w:hAnsi="ＭＳ 明朝" w:hint="eastAsia"/>
              </w:rPr>
              <w:lastRenderedPageBreak/>
              <w:t>７　事業完了翌年度の事業計画</w:t>
            </w:r>
          </w:p>
          <w:p w14:paraId="556C37A7" w14:textId="77777777" w:rsidR="00414E97" w:rsidRPr="005E731A" w:rsidRDefault="00414E97" w:rsidP="00414E97">
            <w:pPr>
              <w:pStyle w:val="ad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5E731A">
              <w:rPr>
                <w:rFonts w:ascii="ＭＳ 明朝" w:eastAsia="ＭＳ 明朝" w:hAnsi="ＭＳ 明朝" w:hint="eastAsia"/>
              </w:rPr>
              <w:t>実施内容</w:t>
            </w:r>
          </w:p>
          <w:p w14:paraId="339FE0D4" w14:textId="77777777" w:rsidR="00414E97" w:rsidRPr="005E731A" w:rsidRDefault="00414E97" w:rsidP="00414E97">
            <w:pPr>
              <w:rPr>
                <w:rFonts w:ascii="ＭＳ 明朝" w:eastAsia="ＭＳ 明朝" w:hAnsi="ＭＳ 明朝"/>
              </w:rPr>
            </w:pPr>
          </w:p>
          <w:p w14:paraId="1780F2B8" w14:textId="77777777" w:rsidR="00414E97" w:rsidRPr="005E731A" w:rsidRDefault="00414E97" w:rsidP="00414E97">
            <w:pPr>
              <w:rPr>
                <w:rFonts w:ascii="ＭＳ 明朝" w:eastAsia="ＭＳ 明朝" w:hAnsi="ＭＳ 明朝"/>
              </w:rPr>
            </w:pPr>
          </w:p>
          <w:p w14:paraId="48EC3E2E" w14:textId="77777777" w:rsidR="00414E97" w:rsidRPr="005E731A" w:rsidRDefault="00414E97" w:rsidP="00414E97">
            <w:pPr>
              <w:pStyle w:val="ad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5E731A">
              <w:rPr>
                <w:rFonts w:ascii="ＭＳ 明朝" w:eastAsia="ＭＳ 明朝" w:hAnsi="ＭＳ 明朝" w:hint="eastAsia"/>
              </w:rPr>
              <w:t>スケジュール</w:t>
            </w:r>
          </w:p>
          <w:p w14:paraId="2A1A538A" w14:textId="77777777" w:rsidR="00414E97" w:rsidRPr="005E731A" w:rsidRDefault="00414E97" w:rsidP="00414E97">
            <w:pPr>
              <w:rPr>
                <w:rFonts w:ascii="ＭＳ 明朝" w:eastAsia="ＭＳ 明朝" w:hAnsi="ＭＳ 明朝"/>
              </w:rPr>
            </w:pPr>
          </w:p>
          <w:p w14:paraId="4F038D07" w14:textId="5BA5DDE3" w:rsidR="00414E97" w:rsidRPr="005E731A" w:rsidRDefault="00414E97" w:rsidP="00414E97">
            <w:pPr>
              <w:rPr>
                <w:rFonts w:ascii="ＭＳ 明朝" w:eastAsia="ＭＳ 明朝" w:hAnsi="ＭＳ 明朝"/>
              </w:rPr>
            </w:pPr>
          </w:p>
          <w:p w14:paraId="053E346C" w14:textId="3E6DB660" w:rsidR="00EC5402" w:rsidRPr="005E731A" w:rsidRDefault="00EC5402" w:rsidP="00414E97">
            <w:pPr>
              <w:rPr>
                <w:rFonts w:ascii="ＭＳ 明朝" w:eastAsia="ＭＳ 明朝" w:hAnsi="ＭＳ 明朝"/>
              </w:rPr>
            </w:pPr>
          </w:p>
          <w:p w14:paraId="11FA61FC" w14:textId="4D8DC39B" w:rsidR="00EC5402" w:rsidRPr="005E731A" w:rsidRDefault="00EC5402" w:rsidP="00414E97">
            <w:pPr>
              <w:rPr>
                <w:rFonts w:ascii="ＭＳ 明朝" w:eastAsia="ＭＳ 明朝" w:hAnsi="ＭＳ 明朝"/>
              </w:rPr>
            </w:pPr>
          </w:p>
          <w:p w14:paraId="529600F3" w14:textId="77777777" w:rsidR="00EC5402" w:rsidRPr="005E731A" w:rsidRDefault="00EC5402" w:rsidP="00414E97">
            <w:pPr>
              <w:rPr>
                <w:rFonts w:ascii="ＭＳ 明朝" w:eastAsia="ＭＳ 明朝" w:hAnsi="ＭＳ 明朝"/>
              </w:rPr>
            </w:pPr>
          </w:p>
          <w:p w14:paraId="564632B6" w14:textId="77777777" w:rsidR="00414E97" w:rsidRPr="005E731A" w:rsidRDefault="00414E97" w:rsidP="00414E97">
            <w:pPr>
              <w:pStyle w:val="ad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5E731A">
              <w:rPr>
                <w:rFonts w:ascii="ＭＳ 明朝" w:eastAsia="ＭＳ 明朝" w:hAnsi="ＭＳ 明朝" w:hint="eastAsia"/>
              </w:rPr>
              <w:t>経費（今回、２年目に申請する申請者のみ記載すること）</w:t>
            </w:r>
          </w:p>
          <w:p w14:paraId="5E1462E8" w14:textId="77777777" w:rsidR="00414E97" w:rsidRPr="005E731A" w:rsidRDefault="00414E97" w:rsidP="00414E97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5E731A">
              <w:rPr>
                <w:rFonts w:ascii="ＭＳ 明朝" w:eastAsia="ＭＳ 明朝" w:hAnsi="ＭＳ 明朝" w:hint="eastAsia"/>
              </w:rPr>
              <w:t>事業総額：　　　          　千円</w:t>
            </w:r>
          </w:p>
          <w:p w14:paraId="4F23429C" w14:textId="77777777" w:rsidR="00414E97" w:rsidRPr="005E731A" w:rsidRDefault="00414E97" w:rsidP="00414E97">
            <w:pPr>
              <w:ind w:firstLineChars="300" w:firstLine="630"/>
              <w:rPr>
                <w:rFonts w:ascii="ＭＳ 明朝" w:eastAsia="ＭＳ 明朝" w:hAnsi="ＭＳ 明朝"/>
                <w:lang w:eastAsia="zh-CN"/>
              </w:rPr>
            </w:pPr>
            <w:r w:rsidRPr="005E731A">
              <w:rPr>
                <w:rFonts w:ascii="ＭＳ 明朝" w:eastAsia="ＭＳ 明朝" w:hAnsi="ＭＳ 明朝" w:hint="eastAsia"/>
                <w:lang w:eastAsia="zh-CN"/>
              </w:rPr>
              <w:t>【内訳】</w:t>
            </w:r>
          </w:p>
          <w:p w14:paraId="16BF3CD5" w14:textId="2F9F77B1" w:rsidR="00414E97" w:rsidRPr="005E731A" w:rsidRDefault="005E731A" w:rsidP="005E731A">
            <w:pPr>
              <w:ind w:firstLineChars="300" w:firstLine="630"/>
              <w:rPr>
                <w:rFonts w:ascii="ＭＳ 明朝" w:eastAsia="ＭＳ 明朝" w:hAnsi="ＭＳ 明朝"/>
                <w:lang w:eastAsia="zh-CN"/>
              </w:rPr>
            </w:pPr>
            <w:r w:rsidRPr="005E731A">
              <w:rPr>
                <w:rFonts w:ascii="ＭＳ 明朝" w:eastAsia="ＭＳ 明朝" w:hAnsi="ＭＳ 明朝" w:hint="eastAsia"/>
              </w:rPr>
              <w:t>財団助成金</w:t>
            </w:r>
            <w:r w:rsidR="00414E97" w:rsidRPr="005E731A">
              <w:rPr>
                <w:rFonts w:ascii="ＭＳ 明朝" w:eastAsia="ＭＳ 明朝" w:hAnsi="ＭＳ 明朝" w:hint="eastAsia"/>
                <w:lang w:eastAsia="zh-CN"/>
              </w:rPr>
              <w:t>(1/3):　　　　　　千円</w:t>
            </w:r>
          </w:p>
          <w:p w14:paraId="418D68E8" w14:textId="0B87A53D" w:rsidR="00414E97" w:rsidRPr="005E731A" w:rsidRDefault="00414E97" w:rsidP="00140EF1">
            <w:pPr>
              <w:ind w:leftChars="100" w:left="630" w:hangingChars="200" w:hanging="420"/>
              <w:rPr>
                <w:rFonts w:ascii="ＭＳ 明朝" w:eastAsia="ＭＳ 明朝" w:hAnsi="ＭＳ 明朝"/>
              </w:rPr>
            </w:pPr>
            <w:r w:rsidRPr="005E731A">
              <w:rPr>
                <w:rFonts w:ascii="ＭＳ 明朝" w:eastAsia="ＭＳ 明朝" w:hAnsi="ＭＳ 明朝" w:hint="eastAsia"/>
              </w:rPr>
              <w:t xml:space="preserve">収入等自己資金(2/3)：　 　　</w:t>
            </w:r>
            <w:r w:rsidR="00440A8F" w:rsidRPr="005E731A">
              <w:rPr>
                <w:rFonts w:ascii="ＭＳ 明朝" w:eastAsia="ＭＳ 明朝" w:hAnsi="ＭＳ 明朝" w:hint="eastAsia"/>
              </w:rPr>
              <w:t xml:space="preserve">　　</w:t>
            </w:r>
            <w:r w:rsidRPr="005E731A">
              <w:rPr>
                <w:rFonts w:ascii="ＭＳ 明朝" w:eastAsia="ＭＳ 明朝" w:hAnsi="ＭＳ 明朝" w:hint="eastAsia"/>
              </w:rPr>
              <w:t>千円</w:t>
            </w:r>
          </w:p>
          <w:p w14:paraId="68FE6897" w14:textId="77777777" w:rsidR="00414E97" w:rsidRPr="005E731A" w:rsidRDefault="00414E97" w:rsidP="00414E97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2FF60AB" w14:textId="77777777" w:rsidR="00414E97" w:rsidRPr="005E731A" w:rsidRDefault="00414E97" w:rsidP="004B38F7">
            <w:pPr>
              <w:rPr>
                <w:rFonts w:ascii="ＭＳ 明朝" w:eastAsia="ＭＳ 明朝" w:hAnsi="ＭＳ 明朝"/>
              </w:rPr>
            </w:pPr>
          </w:p>
          <w:p w14:paraId="1A2C449C" w14:textId="77777777" w:rsidR="00414E97" w:rsidRPr="005E731A" w:rsidRDefault="00414E97" w:rsidP="00414E97">
            <w:pPr>
              <w:rPr>
                <w:rFonts w:ascii="ＭＳ 明朝" w:eastAsia="ＭＳ 明朝" w:hAnsi="ＭＳ 明朝"/>
              </w:rPr>
            </w:pPr>
          </w:p>
          <w:p w14:paraId="2F50C8E7" w14:textId="77777777" w:rsidR="00414E97" w:rsidRPr="005E731A" w:rsidRDefault="00414E97" w:rsidP="00414E97">
            <w:pPr>
              <w:rPr>
                <w:rFonts w:ascii="ＭＳ 明朝" w:eastAsia="ＭＳ 明朝" w:hAnsi="ＭＳ 明朝"/>
              </w:rPr>
            </w:pPr>
          </w:p>
          <w:p w14:paraId="0BB872C9" w14:textId="049009D0" w:rsidR="00414E97" w:rsidRPr="005E731A" w:rsidRDefault="00414E97" w:rsidP="00414E97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5E731A">
              <w:rPr>
                <w:rFonts w:ascii="ＭＳ 明朝" w:eastAsia="ＭＳ 明朝" w:hAnsi="ＭＳ 明朝" w:hint="eastAsia"/>
              </w:rPr>
              <w:t>８　事業完了翌年度以降の継続性及び採算確保のための具体的</w:t>
            </w:r>
            <w:r w:rsidR="00140EF1" w:rsidRPr="005E731A">
              <w:rPr>
                <w:rFonts w:ascii="ＭＳ 明朝" w:eastAsia="ＭＳ 明朝" w:hAnsi="ＭＳ 明朝" w:hint="eastAsia"/>
              </w:rPr>
              <w:t>方策</w:t>
            </w:r>
          </w:p>
          <w:p w14:paraId="443FD583" w14:textId="77777777" w:rsidR="00140EF1" w:rsidRPr="005E731A" w:rsidRDefault="00140EF1" w:rsidP="00414E97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C261BA0" w14:textId="77777777" w:rsidR="00140EF1" w:rsidRPr="005E731A" w:rsidRDefault="00140EF1" w:rsidP="00414E97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5E028DE" w14:textId="77777777" w:rsidR="00140EF1" w:rsidRPr="005E731A" w:rsidRDefault="00140EF1" w:rsidP="00414E97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315DB06" w14:textId="77777777" w:rsidR="00140EF1" w:rsidRPr="005E731A" w:rsidRDefault="00140EF1" w:rsidP="00414E97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063C1F5" w14:textId="77777777" w:rsidR="00140EF1" w:rsidRPr="005E731A" w:rsidRDefault="00140EF1" w:rsidP="00414E97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C2154D7" w14:textId="77777777" w:rsidR="00140EF1" w:rsidRPr="005E731A" w:rsidRDefault="00140EF1" w:rsidP="00414E97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33A90A8" w14:textId="77777777" w:rsidR="00140EF1" w:rsidRPr="005E731A" w:rsidRDefault="00140EF1" w:rsidP="00414E97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9380130" w14:textId="45C0744D" w:rsidR="00140EF1" w:rsidRPr="005E731A" w:rsidRDefault="00140EF1" w:rsidP="00414E97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</w:tbl>
    <w:p w14:paraId="7DDCF2CD" w14:textId="77777777" w:rsidR="00011B24" w:rsidRPr="005E731A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 w:rsidRPr="005E731A">
        <w:rPr>
          <w:rFonts w:ascii="ＭＳ 明朝" w:eastAsia="ＭＳ 明朝" w:hAnsi="ＭＳ 明朝" w:hint="eastAsia"/>
        </w:rPr>
        <w:t>＊記入欄が足りない場合は、適宜追加して記入すること。</w:t>
      </w:r>
    </w:p>
    <w:p w14:paraId="205B97AA" w14:textId="77777777" w:rsidR="004E1955" w:rsidRPr="005E731A" w:rsidRDefault="004E1955" w:rsidP="00011B24">
      <w:pPr>
        <w:ind w:left="630" w:hangingChars="300" w:hanging="630"/>
        <w:rPr>
          <w:rFonts w:ascii="ＭＳ 明朝" w:eastAsia="ＭＳ 明朝" w:hAnsi="ＭＳ 明朝"/>
        </w:rPr>
      </w:pPr>
    </w:p>
    <w:sectPr w:rsidR="004E1955" w:rsidRPr="005E731A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E3E12" w14:textId="77777777" w:rsidR="006D6BBF" w:rsidRDefault="006D6BBF" w:rsidP="00646F7A">
      <w:r>
        <w:separator/>
      </w:r>
    </w:p>
  </w:endnote>
  <w:endnote w:type="continuationSeparator" w:id="0">
    <w:p w14:paraId="0D3C6FC7" w14:textId="77777777" w:rsidR="006D6BBF" w:rsidRDefault="006D6BB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30462" w14:textId="77777777" w:rsidR="006D6BBF" w:rsidRDefault="006D6BBF" w:rsidP="00646F7A">
      <w:r>
        <w:separator/>
      </w:r>
    </w:p>
  </w:footnote>
  <w:footnote w:type="continuationSeparator" w:id="0">
    <w:p w14:paraId="0437F981" w14:textId="77777777" w:rsidR="006D6BBF" w:rsidRDefault="006D6BBF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06775"/>
    <w:multiLevelType w:val="hybridMultilevel"/>
    <w:tmpl w:val="58EE282A"/>
    <w:lvl w:ilvl="0" w:tplc="977A8A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6571D0"/>
    <w:multiLevelType w:val="hybridMultilevel"/>
    <w:tmpl w:val="2222B346"/>
    <w:lvl w:ilvl="0" w:tplc="0E6EDE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E8E"/>
    <w:rsid w:val="0004304A"/>
    <w:rsid w:val="000A1BEF"/>
    <w:rsid w:val="000F1900"/>
    <w:rsid w:val="001139CE"/>
    <w:rsid w:val="00117A7F"/>
    <w:rsid w:val="0012670B"/>
    <w:rsid w:val="00140EF1"/>
    <w:rsid w:val="0016570F"/>
    <w:rsid w:val="00180590"/>
    <w:rsid w:val="0018140C"/>
    <w:rsid w:val="00194245"/>
    <w:rsid w:val="001B26E4"/>
    <w:rsid w:val="001C6E92"/>
    <w:rsid w:val="001F05CA"/>
    <w:rsid w:val="00213A73"/>
    <w:rsid w:val="002A7C58"/>
    <w:rsid w:val="002B7F5A"/>
    <w:rsid w:val="002D67FC"/>
    <w:rsid w:val="00301E31"/>
    <w:rsid w:val="003059E7"/>
    <w:rsid w:val="00307E3C"/>
    <w:rsid w:val="00310F1B"/>
    <w:rsid w:val="00342059"/>
    <w:rsid w:val="003857EF"/>
    <w:rsid w:val="003B071F"/>
    <w:rsid w:val="003D41BC"/>
    <w:rsid w:val="003E2785"/>
    <w:rsid w:val="00414E97"/>
    <w:rsid w:val="00433E02"/>
    <w:rsid w:val="00440A8F"/>
    <w:rsid w:val="00476240"/>
    <w:rsid w:val="00487300"/>
    <w:rsid w:val="004B38F7"/>
    <w:rsid w:val="004B6F15"/>
    <w:rsid w:val="004C2A26"/>
    <w:rsid w:val="004C7164"/>
    <w:rsid w:val="004D0330"/>
    <w:rsid w:val="004E1955"/>
    <w:rsid w:val="004F6397"/>
    <w:rsid w:val="00502FC8"/>
    <w:rsid w:val="00514342"/>
    <w:rsid w:val="00563748"/>
    <w:rsid w:val="00572FD9"/>
    <w:rsid w:val="00573EA7"/>
    <w:rsid w:val="00581B4C"/>
    <w:rsid w:val="005A5EA0"/>
    <w:rsid w:val="005E731A"/>
    <w:rsid w:val="005F1A36"/>
    <w:rsid w:val="005F1C9A"/>
    <w:rsid w:val="0061185D"/>
    <w:rsid w:val="00615079"/>
    <w:rsid w:val="00631484"/>
    <w:rsid w:val="00646F7A"/>
    <w:rsid w:val="00665FFF"/>
    <w:rsid w:val="006753E1"/>
    <w:rsid w:val="006D6BBF"/>
    <w:rsid w:val="006F1708"/>
    <w:rsid w:val="007247B5"/>
    <w:rsid w:val="00735E66"/>
    <w:rsid w:val="007460C7"/>
    <w:rsid w:val="00755D63"/>
    <w:rsid w:val="00756C9B"/>
    <w:rsid w:val="00774AFE"/>
    <w:rsid w:val="007D5547"/>
    <w:rsid w:val="00824968"/>
    <w:rsid w:val="00826383"/>
    <w:rsid w:val="008309F7"/>
    <w:rsid w:val="008327A2"/>
    <w:rsid w:val="008764B1"/>
    <w:rsid w:val="008802B1"/>
    <w:rsid w:val="00880BFC"/>
    <w:rsid w:val="008814D7"/>
    <w:rsid w:val="008A0960"/>
    <w:rsid w:val="008C4A10"/>
    <w:rsid w:val="008C7530"/>
    <w:rsid w:val="008F099A"/>
    <w:rsid w:val="00937D03"/>
    <w:rsid w:val="009D2491"/>
    <w:rsid w:val="00A05BC8"/>
    <w:rsid w:val="00A135CE"/>
    <w:rsid w:val="00A17009"/>
    <w:rsid w:val="00A21969"/>
    <w:rsid w:val="00A229E2"/>
    <w:rsid w:val="00AD19E6"/>
    <w:rsid w:val="00AF4424"/>
    <w:rsid w:val="00B11556"/>
    <w:rsid w:val="00B23893"/>
    <w:rsid w:val="00B40157"/>
    <w:rsid w:val="00B42073"/>
    <w:rsid w:val="00B750F6"/>
    <w:rsid w:val="00B84899"/>
    <w:rsid w:val="00B85B30"/>
    <w:rsid w:val="00B97B6E"/>
    <w:rsid w:val="00BA57A7"/>
    <w:rsid w:val="00BC3C2F"/>
    <w:rsid w:val="00BF4375"/>
    <w:rsid w:val="00BF5806"/>
    <w:rsid w:val="00C1693B"/>
    <w:rsid w:val="00C26DF3"/>
    <w:rsid w:val="00C36F88"/>
    <w:rsid w:val="00C42AAC"/>
    <w:rsid w:val="00C43256"/>
    <w:rsid w:val="00C614DF"/>
    <w:rsid w:val="00C640A1"/>
    <w:rsid w:val="00D2225E"/>
    <w:rsid w:val="00D23899"/>
    <w:rsid w:val="00D2536B"/>
    <w:rsid w:val="00DA12DD"/>
    <w:rsid w:val="00E0029B"/>
    <w:rsid w:val="00E01844"/>
    <w:rsid w:val="00E158A5"/>
    <w:rsid w:val="00E351F9"/>
    <w:rsid w:val="00E84D9A"/>
    <w:rsid w:val="00E90062"/>
    <w:rsid w:val="00EB0FCA"/>
    <w:rsid w:val="00EC5402"/>
    <w:rsid w:val="00ED2632"/>
    <w:rsid w:val="00ED39A9"/>
    <w:rsid w:val="00EE19D8"/>
    <w:rsid w:val="00F005E4"/>
    <w:rsid w:val="00F27812"/>
    <w:rsid w:val="00F57930"/>
    <w:rsid w:val="00F641CC"/>
    <w:rsid w:val="00F70407"/>
    <w:rsid w:val="00F7282F"/>
    <w:rsid w:val="00F95192"/>
    <w:rsid w:val="00FA61D6"/>
    <w:rsid w:val="00FB4877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4E7C5FB"/>
  <w15:docId w15:val="{4290635D-5A35-40C3-ADAA-741C440F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4B6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6F1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38F7"/>
    <w:pPr>
      <w:ind w:leftChars="400" w:left="840"/>
    </w:pPr>
  </w:style>
  <w:style w:type="table" w:styleId="ae">
    <w:name w:val="Table Grid"/>
    <w:basedOn w:val="a1"/>
    <w:uiPriority w:val="59"/>
    <w:rsid w:val="004B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74A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2A7C5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A7C5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A7C5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7C5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A7C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18F8-F1FB-4C30-9F34-1B296857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Hiroyuki Asakura</cp:lastModifiedBy>
  <cp:revision>9</cp:revision>
  <cp:lastPrinted>2021-04-07T05:39:00Z</cp:lastPrinted>
  <dcterms:created xsi:type="dcterms:W3CDTF">2021-09-08T08:02:00Z</dcterms:created>
  <dcterms:modified xsi:type="dcterms:W3CDTF">2022-03-23T01:20:00Z</dcterms:modified>
</cp:coreProperties>
</file>